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7E9" w:rsidRPr="00991438" w:rsidRDefault="003925A6" w:rsidP="002117E9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margin-left:360.3pt;margin-top:157.7pt;width:1in;height:21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" stroked="f">
            <v:textbox>
              <w:txbxContent>
                <w:p w:rsidR="00AF425D" w:rsidRDefault="001F3D6A">
                  <w:r>
                    <w:t>2241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5" o:spid="_x0000_s1027" type="#_x0000_t202" style="position:absolute;margin-left:100.8pt;margin-top:157.7pt;width:1in;height:2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" stroked="f">
            <v:textbox>
              <w:txbxContent>
                <w:p w:rsidR="00AF425D" w:rsidRDefault="001F3D6A">
                  <w:r>
                    <w:t>23.10.2019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3" o:spid="_x0000_s1028" type="#_x0000_t202" style="position:absolute;margin-left:360.3pt;margin-top:157.7pt;width:1in;height:21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" stroked="f">
            <v:textbox>
              <w:txbxContent>
                <w:p w:rsidR="00AF425D" w:rsidRPr="005C77B6" w:rsidRDefault="00AF425D" w:rsidP="005C77B6"/>
              </w:txbxContent>
            </v:textbox>
          </v:shape>
        </w:pict>
      </w:r>
      <w:r>
        <w:rPr>
          <w:noProof/>
        </w:rPr>
        <w:pict>
          <v:shape id="Text Box 12" o:spid="_x0000_s1029" type="#_x0000_t202" style="position:absolute;margin-left:100.8pt;margin-top:157.7pt;width:1in;height:21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" stroked="f">
            <v:textbox>
              <w:txbxContent>
                <w:p w:rsidR="00AF425D" w:rsidRPr="005C77B6" w:rsidRDefault="00AF425D" w:rsidP="005C77B6"/>
              </w:txbxContent>
            </v:textbox>
          </v:shape>
        </w:pict>
      </w:r>
      <w:r>
        <w:rPr>
          <w:noProof/>
        </w:rPr>
        <w:pict>
          <v:shape id="Text Box 10" o:spid="_x0000_s1030" type="#_x0000_t202" style="position:absolute;margin-left:355.8pt;margin-top:157.7pt;width:1in;height:21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" stroked="f">
            <v:textbox>
              <w:txbxContent>
                <w:p w:rsidR="00AF425D" w:rsidRDefault="00AF425D"/>
              </w:txbxContent>
            </v:textbox>
          </v:shape>
        </w:pict>
      </w:r>
      <w:r>
        <w:rPr>
          <w:noProof/>
        </w:rPr>
        <w:pict>
          <v:shape id="Text Box 8" o:spid="_x0000_s1031" type="#_x0000_t202" style="position:absolute;margin-left:355.8pt;margin-top:157.7pt;width:1in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" stroked="f">
            <v:textbox>
              <w:txbxContent>
                <w:p w:rsidR="00AF425D" w:rsidRPr="00463F62" w:rsidRDefault="00AF425D" w:rsidP="00463F62"/>
              </w:txbxContent>
            </v:textbox>
          </v:shape>
        </w:pict>
      </w:r>
      <w:r>
        <w:rPr>
          <w:noProof/>
        </w:rPr>
        <w:pict>
          <v:shape id="Text Box 6" o:spid="_x0000_s1032" type="#_x0000_t202" style="position:absolute;margin-left:350.55pt;margin-top:157.7pt;width:1in;height:21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" stroked="f">
            <v:textbox>
              <w:txbxContent>
                <w:p w:rsidR="00AF425D" w:rsidRPr="00A96C97" w:rsidRDefault="00AF425D" w:rsidP="00A96C97"/>
              </w:txbxContent>
            </v:textbox>
          </v:shape>
        </w:pict>
      </w:r>
      <w:r>
        <w:rPr>
          <w:noProof/>
        </w:rPr>
        <w:pict>
          <v:shape id="Text Box 5" o:spid="_x0000_s1033" type="#_x0000_t202" style="position:absolute;margin-left:94.4pt;margin-top:157.7pt;width:1in;height:17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" stroked="f">
            <v:textbox>
              <w:txbxContent>
                <w:p w:rsidR="00AF425D" w:rsidRPr="00A96C97" w:rsidRDefault="00AF425D" w:rsidP="00A96C97"/>
              </w:txbxContent>
            </v:textbox>
          </v:shape>
        </w:pict>
      </w:r>
      <w:r>
        <w:rPr>
          <w:noProof/>
        </w:rPr>
        <w:pict>
          <v:shape id="Text Box 4" o:spid="_x0000_s1034" type="#_x0000_t202" style="position:absolute;margin-left:350.55pt;margin-top:153.15pt;width:100.5pt;height:22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" stroked="f">
            <v:textbox>
              <w:txbxContent>
                <w:p w:rsidR="00AF425D" w:rsidRDefault="00AF425D" w:rsidP="002117E9"/>
              </w:txbxContent>
            </v:textbox>
          </v:shape>
        </w:pict>
      </w:r>
      <w:r>
        <w:rPr>
          <w:noProof/>
        </w:rPr>
        <w:pict>
          <v:shape id="Text Box 2" o:spid="_x0000_s1035" type="#_x0000_t202" style="position:absolute;margin-left:415.35pt;margin-top:78pt;width:90pt;height:17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" filled="f" stroked="f">
            <v:textbox inset=".5mm,.5mm,.5mm,.5mm">
              <w:txbxContent>
                <w:p w:rsidR="00AF425D" w:rsidRDefault="00AF425D" w:rsidP="002117E9"/>
              </w:txbxContent>
            </v:textbox>
          </v:shape>
        </w:pict>
      </w:r>
      <w:r w:rsidR="00E41BB8">
        <w:rPr>
          <w:noProof/>
        </w:rPr>
        <w:drawing>
          <wp:inline distT="0" distB="0" distL="0" distR="0">
            <wp:extent cx="6477000" cy="2543175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9F1" w:rsidRDefault="001D39F1" w:rsidP="005E1DDA">
      <w:pPr>
        <w:pStyle w:val="1"/>
        <w:spacing w:before="0" w:after="0"/>
        <w:rPr>
          <w:sz w:val="26"/>
          <w:szCs w:val="26"/>
        </w:rPr>
      </w:pPr>
    </w:p>
    <w:p w:rsidR="00DF46F6" w:rsidRPr="001F3D6A" w:rsidRDefault="003B1700" w:rsidP="005E1DDA">
      <w:pPr>
        <w:pStyle w:val="1"/>
        <w:spacing w:before="0" w:after="0"/>
        <w:rPr>
          <w:rStyle w:val="a6"/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1F3D6A">
        <w:rPr>
          <w:rStyle w:val="a6"/>
          <w:rFonts w:ascii="Times New Roman" w:hAnsi="Times New Roman"/>
          <w:b w:val="0"/>
          <w:bCs w:val="0"/>
          <w:color w:val="auto"/>
          <w:sz w:val="26"/>
          <w:szCs w:val="26"/>
        </w:rPr>
        <w:t>О внесении изменени</w:t>
      </w:r>
      <w:r w:rsidR="00FA6B24" w:rsidRPr="001F3D6A">
        <w:rPr>
          <w:rStyle w:val="a6"/>
          <w:rFonts w:ascii="Times New Roman" w:hAnsi="Times New Roman"/>
          <w:b w:val="0"/>
          <w:bCs w:val="0"/>
          <w:color w:val="auto"/>
          <w:sz w:val="26"/>
          <w:szCs w:val="26"/>
        </w:rPr>
        <w:t>й</w:t>
      </w:r>
      <w:r w:rsidR="00771EEA" w:rsidRPr="001F3D6A">
        <w:rPr>
          <w:rStyle w:val="a6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в</w:t>
      </w:r>
      <w:r w:rsidR="001A3FD4" w:rsidRPr="001F3D6A">
        <w:rPr>
          <w:rStyle w:val="a6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постановление Администрации г. </w:t>
      </w:r>
      <w:proofErr w:type="gramStart"/>
      <w:r w:rsidR="00771EEA" w:rsidRPr="001F3D6A">
        <w:rPr>
          <w:rStyle w:val="a6"/>
          <w:rFonts w:ascii="Times New Roman" w:hAnsi="Times New Roman"/>
          <w:b w:val="0"/>
          <w:bCs w:val="0"/>
          <w:color w:val="auto"/>
          <w:sz w:val="26"/>
          <w:szCs w:val="26"/>
        </w:rPr>
        <w:t>Заречного</w:t>
      </w:r>
      <w:proofErr w:type="gramEnd"/>
      <w:r w:rsidR="00771EEA" w:rsidRPr="001F3D6A">
        <w:rPr>
          <w:rStyle w:val="a6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</w:t>
      </w:r>
      <w:r w:rsidR="00EB675C" w:rsidRPr="001F3D6A">
        <w:rPr>
          <w:rStyle w:val="a6"/>
          <w:rFonts w:ascii="Times New Roman" w:hAnsi="Times New Roman"/>
          <w:b w:val="0"/>
          <w:bCs w:val="0"/>
          <w:color w:val="auto"/>
          <w:sz w:val="26"/>
          <w:szCs w:val="26"/>
        </w:rPr>
        <w:t>Пензенской области</w:t>
      </w:r>
    </w:p>
    <w:p w:rsidR="00DF46F6" w:rsidRPr="001F3D6A" w:rsidRDefault="00771EEA" w:rsidP="005E1DDA">
      <w:pPr>
        <w:pStyle w:val="1"/>
        <w:spacing w:before="0" w:after="0"/>
        <w:rPr>
          <w:rStyle w:val="a6"/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1F3D6A">
        <w:rPr>
          <w:rStyle w:val="a6"/>
          <w:rFonts w:ascii="Times New Roman" w:hAnsi="Times New Roman"/>
          <w:b w:val="0"/>
          <w:bCs w:val="0"/>
          <w:color w:val="auto"/>
          <w:sz w:val="26"/>
          <w:szCs w:val="26"/>
        </w:rPr>
        <w:t xml:space="preserve">от </w:t>
      </w:r>
      <w:r w:rsidR="00DF46F6" w:rsidRPr="001F3D6A">
        <w:rPr>
          <w:rStyle w:val="a6"/>
          <w:rFonts w:ascii="Times New Roman" w:hAnsi="Times New Roman"/>
          <w:b w:val="0"/>
          <w:bCs w:val="0"/>
          <w:color w:val="auto"/>
          <w:sz w:val="26"/>
          <w:szCs w:val="26"/>
        </w:rPr>
        <w:t>01.04.2010</w:t>
      </w:r>
      <w:r w:rsidRPr="001F3D6A">
        <w:rPr>
          <w:rStyle w:val="a6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№</w:t>
      </w:r>
      <w:r w:rsidR="00DF46F6" w:rsidRPr="001F3D6A">
        <w:rPr>
          <w:rStyle w:val="a6"/>
          <w:rFonts w:ascii="Times New Roman" w:hAnsi="Times New Roman"/>
          <w:b w:val="0"/>
          <w:bCs w:val="0"/>
          <w:color w:val="auto"/>
          <w:sz w:val="26"/>
          <w:szCs w:val="26"/>
        </w:rPr>
        <w:t xml:space="preserve">496 </w:t>
      </w:r>
      <w:r w:rsidRPr="001F3D6A">
        <w:rPr>
          <w:rStyle w:val="a6"/>
          <w:rFonts w:ascii="Times New Roman" w:hAnsi="Times New Roman"/>
          <w:b w:val="0"/>
          <w:bCs w:val="0"/>
          <w:color w:val="auto"/>
          <w:sz w:val="26"/>
          <w:szCs w:val="26"/>
        </w:rPr>
        <w:t>«</w:t>
      </w:r>
      <w:r w:rsidR="00DF46F6" w:rsidRPr="001F3D6A">
        <w:rPr>
          <w:rStyle w:val="a6"/>
          <w:rFonts w:ascii="Times New Roman" w:hAnsi="Times New Roman"/>
          <w:b w:val="0"/>
          <w:bCs w:val="0"/>
          <w:color w:val="auto"/>
          <w:sz w:val="26"/>
          <w:szCs w:val="26"/>
        </w:rPr>
        <w:t>Об утвержденииПоложения о порядке оплаты труда работников</w:t>
      </w:r>
    </w:p>
    <w:p w:rsidR="00771EEA" w:rsidRPr="001F3D6A" w:rsidRDefault="00DF46F6" w:rsidP="005E1DDA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  <w:r w:rsidRPr="001F3D6A">
        <w:rPr>
          <w:rStyle w:val="a6"/>
          <w:rFonts w:ascii="Times New Roman" w:hAnsi="Times New Roman"/>
          <w:b w:val="0"/>
          <w:bCs w:val="0"/>
          <w:color w:val="auto"/>
          <w:sz w:val="26"/>
          <w:szCs w:val="26"/>
        </w:rPr>
        <w:t>муниципального казенного учреждения «Управление гражданской защиты»</w:t>
      </w:r>
    </w:p>
    <w:p w:rsidR="002117E9" w:rsidRPr="001F3D6A" w:rsidRDefault="002117E9" w:rsidP="005E1DDA">
      <w:pPr>
        <w:pStyle w:val="a5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</w:p>
    <w:p w:rsidR="00771EEA" w:rsidRPr="001F3D6A" w:rsidRDefault="00731B07" w:rsidP="005E1DDA">
      <w:pPr>
        <w:ind w:firstLine="709"/>
        <w:jc w:val="both"/>
        <w:rPr>
          <w:sz w:val="26"/>
          <w:szCs w:val="26"/>
        </w:rPr>
      </w:pPr>
      <w:r w:rsidRPr="001F3D6A">
        <w:rPr>
          <w:sz w:val="26"/>
          <w:szCs w:val="26"/>
        </w:rPr>
        <w:t xml:space="preserve">В соответствии со </w:t>
      </w:r>
      <w:hyperlink r:id="rId7" w:history="1">
        <w:r w:rsidRPr="001F3D6A">
          <w:rPr>
            <w:sz w:val="26"/>
            <w:szCs w:val="26"/>
          </w:rPr>
          <w:t>статьями 144</w:t>
        </w:r>
      </w:hyperlink>
      <w:r w:rsidRPr="001F3D6A">
        <w:rPr>
          <w:sz w:val="26"/>
          <w:szCs w:val="26"/>
        </w:rPr>
        <w:t xml:space="preserve"> и </w:t>
      </w:r>
      <w:hyperlink r:id="rId8" w:history="1">
        <w:r w:rsidRPr="001F3D6A">
          <w:rPr>
            <w:sz w:val="26"/>
            <w:szCs w:val="26"/>
          </w:rPr>
          <w:t>145</w:t>
        </w:r>
      </w:hyperlink>
      <w:r w:rsidRPr="001F3D6A">
        <w:rPr>
          <w:sz w:val="26"/>
          <w:szCs w:val="26"/>
        </w:rPr>
        <w:t xml:space="preserve"> Трудового кодекса Российской Федерации, </w:t>
      </w:r>
      <w:hyperlink r:id="rId9" w:history="1">
        <w:r w:rsidRPr="001F3D6A">
          <w:rPr>
            <w:sz w:val="26"/>
            <w:szCs w:val="26"/>
          </w:rPr>
          <w:t>пунктом 4 статьи 86</w:t>
        </w:r>
      </w:hyperlink>
      <w:r w:rsidRPr="001F3D6A">
        <w:rPr>
          <w:sz w:val="26"/>
          <w:szCs w:val="26"/>
        </w:rPr>
        <w:t xml:space="preserve"> Бюджетного кодекса Российской Федерации(с последующими изменениями), </w:t>
      </w:r>
      <w:hyperlink r:id="rId10" w:history="1">
        <w:r w:rsidRPr="001F3D6A">
          <w:rPr>
            <w:sz w:val="26"/>
            <w:szCs w:val="26"/>
          </w:rPr>
          <w:t>частью 2 статьи 53</w:t>
        </w:r>
      </w:hyperlink>
      <w:r w:rsidRPr="001F3D6A">
        <w:rPr>
          <w:sz w:val="26"/>
          <w:szCs w:val="26"/>
        </w:rPr>
        <w:t xml:space="preserve"> Федерального закона от 06.10.2003 №131-ФЗ «Об общих принципах организации местного самоуправления в Российской Федерации» </w:t>
      </w:r>
      <w:r w:rsidRPr="001F3D6A">
        <w:rPr>
          <w:sz w:val="26"/>
          <w:szCs w:val="26"/>
        </w:rPr>
        <w:br/>
        <w:t xml:space="preserve">(с последующими изменениями), </w:t>
      </w:r>
      <w:r w:rsidRPr="001F3D6A">
        <w:rPr>
          <w:bCs/>
          <w:color w:val="000000"/>
          <w:sz w:val="26"/>
          <w:szCs w:val="26"/>
        </w:rPr>
        <w:t>постановлением Администрации г</w:t>
      </w:r>
      <w:proofErr w:type="gramStart"/>
      <w:r w:rsidR="00EB675C" w:rsidRPr="001F3D6A">
        <w:rPr>
          <w:bCs/>
          <w:color w:val="000000"/>
          <w:sz w:val="26"/>
          <w:szCs w:val="26"/>
        </w:rPr>
        <w:t>.</w:t>
      </w:r>
      <w:r w:rsidRPr="001F3D6A">
        <w:rPr>
          <w:bCs/>
          <w:color w:val="000000"/>
          <w:sz w:val="26"/>
          <w:szCs w:val="26"/>
        </w:rPr>
        <w:t>З</w:t>
      </w:r>
      <w:proofErr w:type="gramEnd"/>
      <w:r w:rsidRPr="001F3D6A">
        <w:rPr>
          <w:bCs/>
          <w:color w:val="000000"/>
          <w:sz w:val="26"/>
          <w:szCs w:val="26"/>
        </w:rPr>
        <w:t xml:space="preserve">аречного Пензенской области от 10.02.2010 № 126 «О введении новых систем оплаты труда работников муниципальных бюджетных, казенных учреждений города Заречного, </w:t>
      </w:r>
      <w:r w:rsidRPr="001F3D6A">
        <w:rPr>
          <w:bCs/>
          <w:color w:val="000000"/>
          <w:sz w:val="26"/>
          <w:szCs w:val="26"/>
        </w:rPr>
        <w:br/>
        <w:t>оплата труда которых в настоящее время осуществляется на основе Единой тарифной сетки по оплате труда работников муниципальных учреждений»</w:t>
      </w:r>
      <w:r w:rsidR="001F3D6A">
        <w:rPr>
          <w:bCs/>
          <w:color w:val="000000"/>
          <w:sz w:val="26"/>
          <w:szCs w:val="26"/>
        </w:rPr>
        <w:t xml:space="preserve"> </w:t>
      </w:r>
      <w:r w:rsidRPr="001F3D6A">
        <w:rPr>
          <w:sz w:val="26"/>
          <w:szCs w:val="26"/>
        </w:rPr>
        <w:t>(с последующими изменениями)</w:t>
      </w:r>
      <w:r w:rsidRPr="001F3D6A">
        <w:rPr>
          <w:bCs/>
          <w:color w:val="000000"/>
          <w:sz w:val="26"/>
          <w:szCs w:val="26"/>
        </w:rPr>
        <w:t>,</w:t>
      </w:r>
      <w:r w:rsidR="00EB675C" w:rsidRPr="001F3D6A">
        <w:rPr>
          <w:bCs/>
          <w:color w:val="000000"/>
          <w:sz w:val="26"/>
          <w:szCs w:val="26"/>
        </w:rPr>
        <w:t>постановлением Администрации г</w:t>
      </w:r>
      <w:proofErr w:type="gramStart"/>
      <w:r w:rsidR="00EB675C" w:rsidRPr="001F3D6A">
        <w:rPr>
          <w:bCs/>
          <w:color w:val="000000"/>
          <w:sz w:val="26"/>
          <w:szCs w:val="26"/>
        </w:rPr>
        <w:t>.З</w:t>
      </w:r>
      <w:proofErr w:type="gramEnd"/>
      <w:r w:rsidR="00EB675C" w:rsidRPr="001F3D6A">
        <w:rPr>
          <w:bCs/>
          <w:color w:val="000000"/>
          <w:sz w:val="26"/>
          <w:szCs w:val="26"/>
        </w:rPr>
        <w:t xml:space="preserve">аречного Пензенской области от 27.09.2019 №2034 «Об увеличении оплаты труда работников муниципальных казенных, бюджетных и автономных учреждений города Заречного Пензенской области», </w:t>
      </w:r>
      <w:r w:rsidRPr="001F3D6A">
        <w:rPr>
          <w:sz w:val="26"/>
          <w:szCs w:val="26"/>
        </w:rPr>
        <w:t>руководствуясь статьями 4.3.1, 4.6.1 и 6.5 Устава закрытого административно-территориального образования города Заречного Пензенской области Администрация ЗАТО г. Заречного</w:t>
      </w:r>
      <w:r w:rsidR="0087429D" w:rsidRPr="001F3D6A">
        <w:rPr>
          <w:sz w:val="26"/>
          <w:szCs w:val="26"/>
        </w:rPr>
        <w:t>,</w:t>
      </w:r>
      <w:r w:rsidR="001F3D6A">
        <w:rPr>
          <w:sz w:val="26"/>
          <w:szCs w:val="26"/>
        </w:rPr>
        <w:t xml:space="preserve"> </w:t>
      </w:r>
      <w:proofErr w:type="spellStart"/>
      <w:proofErr w:type="gramStart"/>
      <w:r w:rsidR="0087429D" w:rsidRPr="001F3D6A">
        <w:rPr>
          <w:b/>
          <w:sz w:val="26"/>
          <w:szCs w:val="26"/>
        </w:rPr>
        <w:t>п</w:t>
      </w:r>
      <w:proofErr w:type="spellEnd"/>
      <w:proofErr w:type="gramEnd"/>
      <w:r w:rsidR="0087429D" w:rsidRPr="001F3D6A">
        <w:rPr>
          <w:b/>
          <w:sz w:val="26"/>
          <w:szCs w:val="26"/>
        </w:rPr>
        <w:t xml:space="preserve"> о с т а н о в л я е т:</w:t>
      </w:r>
    </w:p>
    <w:p w:rsidR="006B6E82" w:rsidRPr="001F3D6A" w:rsidRDefault="006B6E82" w:rsidP="005E1DDA">
      <w:pPr>
        <w:ind w:firstLine="720"/>
        <w:jc w:val="both"/>
        <w:rPr>
          <w:sz w:val="26"/>
          <w:szCs w:val="26"/>
        </w:rPr>
      </w:pPr>
    </w:p>
    <w:p w:rsidR="00771EEA" w:rsidRPr="001F3D6A" w:rsidRDefault="00771EEA" w:rsidP="005E1DDA">
      <w:pPr>
        <w:ind w:firstLine="709"/>
        <w:jc w:val="both"/>
        <w:rPr>
          <w:sz w:val="26"/>
          <w:szCs w:val="26"/>
        </w:rPr>
      </w:pPr>
      <w:bookmarkStart w:id="0" w:name="sub_1"/>
      <w:r w:rsidRPr="001F3D6A">
        <w:rPr>
          <w:sz w:val="26"/>
          <w:szCs w:val="26"/>
        </w:rPr>
        <w:t xml:space="preserve">1. Внести в </w:t>
      </w:r>
      <w:hyperlink r:id="rId11" w:history="1">
        <w:r w:rsidRPr="001F3D6A">
          <w:rPr>
            <w:rStyle w:val="a6"/>
            <w:color w:val="auto"/>
            <w:sz w:val="26"/>
            <w:szCs w:val="26"/>
          </w:rPr>
          <w:t>постановление</w:t>
        </w:r>
      </w:hyperlink>
      <w:r w:rsidRPr="001F3D6A">
        <w:rPr>
          <w:sz w:val="26"/>
          <w:szCs w:val="26"/>
        </w:rPr>
        <w:t xml:space="preserve"> Администра</w:t>
      </w:r>
      <w:r w:rsidR="001A3FD4" w:rsidRPr="001F3D6A">
        <w:rPr>
          <w:sz w:val="26"/>
          <w:szCs w:val="26"/>
        </w:rPr>
        <w:t xml:space="preserve">ции </w:t>
      </w:r>
      <w:proofErr w:type="gramStart"/>
      <w:r w:rsidR="001A3FD4" w:rsidRPr="001F3D6A">
        <w:rPr>
          <w:sz w:val="26"/>
          <w:szCs w:val="26"/>
        </w:rPr>
        <w:t>г</w:t>
      </w:r>
      <w:proofErr w:type="gramEnd"/>
      <w:r w:rsidR="001A3FD4" w:rsidRPr="001F3D6A">
        <w:rPr>
          <w:sz w:val="26"/>
          <w:szCs w:val="26"/>
        </w:rPr>
        <w:t xml:space="preserve">. </w:t>
      </w:r>
      <w:r w:rsidR="008B444D" w:rsidRPr="001F3D6A">
        <w:rPr>
          <w:sz w:val="26"/>
          <w:szCs w:val="26"/>
        </w:rPr>
        <w:t xml:space="preserve">Заречного </w:t>
      </w:r>
      <w:r w:rsidR="00800A7E" w:rsidRPr="001F3D6A">
        <w:rPr>
          <w:sz w:val="26"/>
          <w:szCs w:val="26"/>
        </w:rPr>
        <w:t xml:space="preserve">от </w:t>
      </w:r>
      <w:r w:rsidR="008C00D4" w:rsidRPr="001F3D6A">
        <w:rPr>
          <w:sz w:val="26"/>
          <w:szCs w:val="26"/>
        </w:rPr>
        <w:t xml:space="preserve">01.04.2010 </w:t>
      </w:r>
      <w:r w:rsidR="00800A7E" w:rsidRPr="001F3D6A">
        <w:rPr>
          <w:sz w:val="26"/>
          <w:szCs w:val="26"/>
        </w:rPr>
        <w:t>№</w:t>
      </w:r>
      <w:r w:rsidR="008C00D4" w:rsidRPr="001F3D6A">
        <w:rPr>
          <w:sz w:val="26"/>
          <w:szCs w:val="26"/>
        </w:rPr>
        <w:t xml:space="preserve">496 </w:t>
      </w:r>
      <w:r w:rsidR="008C00D4" w:rsidRPr="001F3D6A">
        <w:rPr>
          <w:sz w:val="26"/>
          <w:szCs w:val="26"/>
        </w:rPr>
        <w:br/>
      </w:r>
      <w:r w:rsidRPr="001F3D6A">
        <w:rPr>
          <w:sz w:val="26"/>
          <w:szCs w:val="26"/>
        </w:rPr>
        <w:t>«</w:t>
      </w:r>
      <w:r w:rsidR="008C00D4" w:rsidRPr="001F3D6A">
        <w:rPr>
          <w:sz w:val="26"/>
          <w:szCs w:val="26"/>
        </w:rPr>
        <w:t xml:space="preserve">Об утверждении Положения о порядке оплаты труда работников муниципального казенного учреждения «Управление гражданской защиты» </w:t>
      </w:r>
      <w:r w:rsidR="00112449" w:rsidRPr="001F3D6A">
        <w:rPr>
          <w:sz w:val="26"/>
          <w:szCs w:val="26"/>
        </w:rPr>
        <w:t>(в редакции от 20.</w:t>
      </w:r>
      <w:r w:rsidR="008C00D4" w:rsidRPr="001F3D6A">
        <w:rPr>
          <w:sz w:val="26"/>
          <w:szCs w:val="26"/>
        </w:rPr>
        <w:t>1</w:t>
      </w:r>
      <w:r w:rsidR="00112449" w:rsidRPr="001F3D6A">
        <w:rPr>
          <w:sz w:val="26"/>
          <w:szCs w:val="26"/>
        </w:rPr>
        <w:t>2.201</w:t>
      </w:r>
      <w:r w:rsidR="008C00D4" w:rsidRPr="001F3D6A">
        <w:rPr>
          <w:sz w:val="26"/>
          <w:szCs w:val="26"/>
        </w:rPr>
        <w:t>8</w:t>
      </w:r>
      <w:r w:rsidR="00800A7E" w:rsidRPr="001F3D6A">
        <w:rPr>
          <w:sz w:val="26"/>
          <w:szCs w:val="26"/>
        </w:rPr>
        <w:t xml:space="preserve"> №</w:t>
      </w:r>
      <w:r w:rsidR="008C00D4" w:rsidRPr="001F3D6A">
        <w:rPr>
          <w:sz w:val="26"/>
          <w:szCs w:val="26"/>
        </w:rPr>
        <w:t>3290</w:t>
      </w:r>
      <w:r w:rsidR="00800A7E" w:rsidRPr="001F3D6A">
        <w:rPr>
          <w:sz w:val="26"/>
          <w:szCs w:val="26"/>
        </w:rPr>
        <w:t>)</w:t>
      </w:r>
      <w:r w:rsidRPr="001F3D6A">
        <w:rPr>
          <w:sz w:val="26"/>
          <w:szCs w:val="26"/>
        </w:rPr>
        <w:t>следующ</w:t>
      </w:r>
      <w:r w:rsidR="00FA6B24" w:rsidRPr="001F3D6A">
        <w:rPr>
          <w:sz w:val="26"/>
          <w:szCs w:val="26"/>
        </w:rPr>
        <w:t>ие</w:t>
      </w:r>
      <w:r w:rsidRPr="001F3D6A">
        <w:rPr>
          <w:sz w:val="26"/>
          <w:szCs w:val="26"/>
        </w:rPr>
        <w:t xml:space="preserve"> изменени</w:t>
      </w:r>
      <w:r w:rsidR="00FA6B24" w:rsidRPr="001F3D6A">
        <w:rPr>
          <w:sz w:val="26"/>
          <w:szCs w:val="26"/>
        </w:rPr>
        <w:t>я</w:t>
      </w:r>
      <w:r w:rsidRPr="001F3D6A">
        <w:rPr>
          <w:sz w:val="26"/>
          <w:szCs w:val="26"/>
        </w:rPr>
        <w:t>:</w:t>
      </w:r>
    </w:p>
    <w:p w:rsidR="008C00D4" w:rsidRPr="001F3D6A" w:rsidRDefault="008C00D4" w:rsidP="008C00D4">
      <w:pPr>
        <w:ind w:firstLine="709"/>
        <w:jc w:val="both"/>
        <w:rPr>
          <w:sz w:val="26"/>
          <w:szCs w:val="26"/>
          <w:highlight w:val="yellow"/>
        </w:rPr>
      </w:pPr>
      <w:r w:rsidRPr="001F3D6A">
        <w:rPr>
          <w:sz w:val="26"/>
          <w:szCs w:val="26"/>
        </w:rPr>
        <w:t>приложение к Положению о порядке оплаты труда работников муниципального казенного учреждения «Управление гражданской защиты»</w:t>
      </w:r>
      <w:bookmarkStart w:id="1" w:name="sub_2"/>
      <w:bookmarkEnd w:id="0"/>
      <w:r w:rsidR="001F3D6A">
        <w:rPr>
          <w:sz w:val="26"/>
          <w:szCs w:val="26"/>
        </w:rPr>
        <w:t xml:space="preserve"> </w:t>
      </w:r>
      <w:r w:rsidR="00731B07" w:rsidRPr="001F3D6A">
        <w:rPr>
          <w:sz w:val="26"/>
          <w:szCs w:val="26"/>
        </w:rPr>
        <w:t>«Размеры окладов (должностных окладов) работников муниципального казенного учреждения «Управление гражданской защиты», не включенных в профессиональные квалификационные группы»</w:t>
      </w:r>
      <w:r w:rsidRPr="001F3D6A">
        <w:rPr>
          <w:sz w:val="26"/>
          <w:szCs w:val="26"/>
        </w:rPr>
        <w:t xml:space="preserve"> изложить в новой редакции:</w:t>
      </w:r>
    </w:p>
    <w:p w:rsidR="008C00D4" w:rsidRPr="001F3D6A" w:rsidRDefault="008C00D4" w:rsidP="008C00D4">
      <w:pPr>
        <w:ind w:firstLine="6237"/>
        <w:rPr>
          <w:sz w:val="26"/>
          <w:szCs w:val="26"/>
        </w:rPr>
      </w:pPr>
      <w:r w:rsidRPr="001F3D6A">
        <w:rPr>
          <w:sz w:val="26"/>
          <w:szCs w:val="26"/>
        </w:rPr>
        <w:t>«Приложение</w:t>
      </w:r>
    </w:p>
    <w:p w:rsidR="008C00D4" w:rsidRPr="001F3D6A" w:rsidRDefault="008C00D4" w:rsidP="008C00D4">
      <w:pPr>
        <w:ind w:left="6237"/>
        <w:jc w:val="both"/>
        <w:rPr>
          <w:sz w:val="26"/>
          <w:szCs w:val="26"/>
        </w:rPr>
      </w:pPr>
      <w:r w:rsidRPr="001F3D6A">
        <w:rPr>
          <w:sz w:val="26"/>
          <w:szCs w:val="26"/>
        </w:rPr>
        <w:t>к положению о порядке оплаты труда работников муниципального казенного учреждения «Управление гражданской защиты», утвержденному постановлением Администрации города Заречного</w:t>
      </w:r>
    </w:p>
    <w:p w:rsidR="008C00D4" w:rsidRPr="001F3D6A" w:rsidRDefault="008C00D4" w:rsidP="008C00D4">
      <w:pPr>
        <w:ind w:firstLine="6237"/>
        <w:rPr>
          <w:sz w:val="26"/>
          <w:szCs w:val="26"/>
        </w:rPr>
      </w:pPr>
    </w:p>
    <w:p w:rsidR="008C00D4" w:rsidRPr="00E23FA9" w:rsidRDefault="008C00D4" w:rsidP="008C00D4">
      <w:pPr>
        <w:pStyle w:val="af0"/>
        <w:tabs>
          <w:tab w:val="left" w:pos="1036"/>
        </w:tabs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  <w:r w:rsidRPr="00E23FA9">
        <w:rPr>
          <w:sz w:val="26"/>
          <w:szCs w:val="26"/>
        </w:rPr>
        <w:lastRenderedPageBreak/>
        <w:t>Размеры окладов (должностных окладов)</w:t>
      </w:r>
    </w:p>
    <w:p w:rsidR="008C00D4" w:rsidRDefault="008C00D4" w:rsidP="008C00D4">
      <w:pPr>
        <w:pStyle w:val="af0"/>
        <w:tabs>
          <w:tab w:val="left" w:pos="1036"/>
        </w:tabs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  <w:r w:rsidRPr="00E23FA9">
        <w:rPr>
          <w:sz w:val="26"/>
          <w:szCs w:val="26"/>
        </w:rPr>
        <w:t>работников муниципального казенного учреждения «Управление гражданской защиты», не включенных в профессиональные квалификационные группы</w:t>
      </w:r>
    </w:p>
    <w:p w:rsidR="008C00D4" w:rsidRDefault="008C00D4" w:rsidP="008C00D4">
      <w:pPr>
        <w:pStyle w:val="af0"/>
        <w:tabs>
          <w:tab w:val="left" w:pos="1036"/>
        </w:tabs>
        <w:autoSpaceDE w:val="0"/>
        <w:autoSpaceDN w:val="0"/>
        <w:adjustRightInd w:val="0"/>
        <w:ind w:left="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8"/>
        <w:gridCol w:w="4314"/>
      </w:tblGrid>
      <w:tr w:rsidR="008C00D4" w:rsidRPr="00C100E1" w:rsidTr="00813B0A">
        <w:tc>
          <w:tcPr>
            <w:tcW w:w="6108" w:type="dxa"/>
          </w:tcPr>
          <w:p w:rsidR="008C00D4" w:rsidRPr="00DD618D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</w:pPr>
            <w:r w:rsidRPr="00DD618D"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 xml:space="preserve">Наименование должностей </w:t>
            </w:r>
          </w:p>
          <w:p w:rsidR="008C00D4" w:rsidRPr="00DD618D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DD618D"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и профессий работников</w:t>
            </w:r>
          </w:p>
        </w:tc>
        <w:tc>
          <w:tcPr>
            <w:tcW w:w="4314" w:type="dxa"/>
          </w:tcPr>
          <w:p w:rsidR="008C00D4" w:rsidRPr="00DD618D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DD618D">
              <w:rPr>
                <w:sz w:val="26"/>
                <w:szCs w:val="26"/>
              </w:rPr>
              <w:t xml:space="preserve">Размеры окладов </w:t>
            </w:r>
          </w:p>
          <w:p w:rsidR="008C00D4" w:rsidRPr="00DD618D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DD618D">
              <w:rPr>
                <w:sz w:val="26"/>
                <w:szCs w:val="26"/>
              </w:rPr>
              <w:t xml:space="preserve">(должностных окладов), </w:t>
            </w:r>
          </w:p>
          <w:p w:rsidR="008C00D4" w:rsidRPr="00C100E1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DD618D">
              <w:rPr>
                <w:sz w:val="26"/>
                <w:szCs w:val="26"/>
              </w:rPr>
              <w:t>руб. в месяц</w:t>
            </w:r>
          </w:p>
        </w:tc>
      </w:tr>
      <w:tr w:rsidR="008C00D4" w:rsidRPr="00C100E1" w:rsidTr="00813B0A">
        <w:tc>
          <w:tcPr>
            <w:tcW w:w="6108" w:type="dxa"/>
          </w:tcPr>
          <w:p w:rsidR="008C00D4" w:rsidRPr="00C100E1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Помощник директора</w:t>
            </w:r>
          </w:p>
        </w:tc>
        <w:tc>
          <w:tcPr>
            <w:tcW w:w="4314" w:type="dxa"/>
          </w:tcPr>
          <w:p w:rsidR="008C00D4" w:rsidRPr="00C100E1" w:rsidRDefault="008C00D4" w:rsidP="008C00D4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960</w:t>
            </w:r>
            <w:r w:rsidRPr="00C100E1">
              <w:rPr>
                <w:sz w:val="26"/>
                <w:szCs w:val="26"/>
              </w:rPr>
              <w:t>,00</w:t>
            </w:r>
          </w:p>
        </w:tc>
      </w:tr>
      <w:tr w:rsidR="008C00D4" w:rsidRPr="00C100E1" w:rsidTr="00813B0A">
        <w:tc>
          <w:tcPr>
            <w:tcW w:w="6108" w:type="dxa"/>
          </w:tcPr>
          <w:p w:rsidR="008C00D4" w:rsidRPr="00C100E1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Начальник службы</w:t>
            </w:r>
          </w:p>
        </w:tc>
        <w:tc>
          <w:tcPr>
            <w:tcW w:w="4314" w:type="dxa"/>
          </w:tcPr>
          <w:p w:rsidR="008C00D4" w:rsidRPr="00C100E1" w:rsidRDefault="008C00D4" w:rsidP="008C00D4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959</w:t>
            </w:r>
            <w:r w:rsidRPr="00C100E1">
              <w:rPr>
                <w:sz w:val="26"/>
                <w:szCs w:val="26"/>
              </w:rPr>
              <w:t>,00</w:t>
            </w:r>
          </w:p>
        </w:tc>
      </w:tr>
      <w:tr w:rsidR="008C00D4" w:rsidRPr="00C100E1" w:rsidTr="00813B0A">
        <w:tc>
          <w:tcPr>
            <w:tcW w:w="6108" w:type="dxa"/>
          </w:tcPr>
          <w:p w:rsidR="008C00D4" w:rsidRPr="00C100E1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 xml:space="preserve">Главный специалист по </w:t>
            </w:r>
            <w:r>
              <w:rPr>
                <w:sz w:val="26"/>
                <w:szCs w:val="26"/>
              </w:rPr>
              <w:t>чрезвычайным ситуациям и пожарной безопасности</w:t>
            </w:r>
          </w:p>
        </w:tc>
        <w:tc>
          <w:tcPr>
            <w:tcW w:w="4314" w:type="dxa"/>
          </w:tcPr>
          <w:p w:rsidR="008C00D4" w:rsidRPr="00C100E1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53</w:t>
            </w:r>
            <w:r w:rsidRPr="00C100E1">
              <w:rPr>
                <w:sz w:val="26"/>
                <w:szCs w:val="26"/>
              </w:rPr>
              <w:t>,00</w:t>
            </w:r>
          </w:p>
        </w:tc>
      </w:tr>
      <w:tr w:rsidR="008C00D4" w:rsidRPr="00C100E1" w:rsidTr="00813B0A">
        <w:tc>
          <w:tcPr>
            <w:tcW w:w="6108" w:type="dxa"/>
          </w:tcPr>
          <w:p w:rsidR="008C00D4" w:rsidRPr="00C100E1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Ведущий специалист гражданской обороны</w:t>
            </w:r>
          </w:p>
        </w:tc>
        <w:tc>
          <w:tcPr>
            <w:tcW w:w="4314" w:type="dxa"/>
          </w:tcPr>
          <w:p w:rsidR="008C00D4" w:rsidRPr="00C100E1" w:rsidRDefault="008C00D4" w:rsidP="008C00D4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576</w:t>
            </w:r>
            <w:r w:rsidRPr="00C100E1">
              <w:rPr>
                <w:sz w:val="26"/>
                <w:szCs w:val="26"/>
              </w:rPr>
              <w:t>,00</w:t>
            </w:r>
          </w:p>
        </w:tc>
      </w:tr>
      <w:tr w:rsidR="008C00D4" w:rsidRPr="00C100E1" w:rsidTr="00813B0A">
        <w:tc>
          <w:tcPr>
            <w:tcW w:w="6108" w:type="dxa"/>
          </w:tcPr>
          <w:p w:rsidR="008C00D4" w:rsidRPr="00C100E1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 xml:space="preserve">Ведущий специалист по </w:t>
            </w:r>
            <w:r>
              <w:rPr>
                <w:sz w:val="26"/>
                <w:szCs w:val="26"/>
              </w:rPr>
              <w:t>чрезвычайным ситуациям и пожарной безопасности</w:t>
            </w:r>
          </w:p>
        </w:tc>
        <w:tc>
          <w:tcPr>
            <w:tcW w:w="4314" w:type="dxa"/>
          </w:tcPr>
          <w:p w:rsidR="008C00D4" w:rsidRPr="00C100E1" w:rsidRDefault="008C00D4" w:rsidP="008C00D4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576</w:t>
            </w:r>
            <w:r w:rsidRPr="00C100E1">
              <w:rPr>
                <w:sz w:val="26"/>
                <w:szCs w:val="26"/>
              </w:rPr>
              <w:t>,00</w:t>
            </w:r>
          </w:p>
        </w:tc>
      </w:tr>
      <w:tr w:rsidR="008C00D4" w:rsidRPr="00C100E1" w:rsidTr="00813B0A">
        <w:tc>
          <w:tcPr>
            <w:tcW w:w="6108" w:type="dxa"/>
          </w:tcPr>
          <w:p w:rsidR="008C00D4" w:rsidRPr="00C100E1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Ведущий специалист материально-хозяйственного обеспечения</w:t>
            </w:r>
          </w:p>
        </w:tc>
        <w:tc>
          <w:tcPr>
            <w:tcW w:w="4314" w:type="dxa"/>
          </w:tcPr>
          <w:p w:rsidR="008C00D4" w:rsidRPr="00C100E1" w:rsidRDefault="008C00D4" w:rsidP="008C00D4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576</w:t>
            </w:r>
            <w:r w:rsidRPr="00C100E1">
              <w:rPr>
                <w:sz w:val="26"/>
                <w:szCs w:val="26"/>
              </w:rPr>
              <w:t>,00</w:t>
            </w:r>
          </w:p>
        </w:tc>
      </w:tr>
      <w:tr w:rsidR="008C00D4" w:rsidRPr="00C100E1" w:rsidTr="00813B0A">
        <w:tc>
          <w:tcPr>
            <w:tcW w:w="6108" w:type="dxa"/>
          </w:tcPr>
          <w:p w:rsidR="008C00D4" w:rsidRPr="00C100E1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единой дежурно-диспетчерской службы</w:t>
            </w:r>
          </w:p>
        </w:tc>
        <w:tc>
          <w:tcPr>
            <w:tcW w:w="4314" w:type="dxa"/>
          </w:tcPr>
          <w:p w:rsidR="008C00D4" w:rsidRPr="00C100E1" w:rsidRDefault="008C00D4" w:rsidP="008C00D4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959</w:t>
            </w:r>
            <w:r w:rsidRPr="00C100E1">
              <w:rPr>
                <w:sz w:val="26"/>
                <w:szCs w:val="26"/>
              </w:rPr>
              <w:t>,00</w:t>
            </w:r>
          </w:p>
        </w:tc>
      </w:tr>
      <w:tr w:rsidR="008C00D4" w:rsidRPr="00C100E1" w:rsidTr="00813B0A">
        <w:tc>
          <w:tcPr>
            <w:tcW w:w="6108" w:type="dxa"/>
          </w:tcPr>
          <w:p w:rsidR="008C00D4" w:rsidRPr="00C100E1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Оперативный дежурный</w:t>
            </w:r>
          </w:p>
        </w:tc>
        <w:tc>
          <w:tcPr>
            <w:tcW w:w="4314" w:type="dxa"/>
          </w:tcPr>
          <w:p w:rsidR="008C00D4" w:rsidRPr="00C100E1" w:rsidRDefault="004D4FCB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70</w:t>
            </w:r>
            <w:r w:rsidR="008C00D4" w:rsidRPr="00C100E1">
              <w:rPr>
                <w:sz w:val="26"/>
                <w:szCs w:val="26"/>
              </w:rPr>
              <w:t>,00</w:t>
            </w:r>
          </w:p>
        </w:tc>
      </w:tr>
      <w:tr w:rsidR="008C00D4" w:rsidRPr="00C100E1" w:rsidTr="00813B0A">
        <w:tc>
          <w:tcPr>
            <w:tcW w:w="6108" w:type="dxa"/>
          </w:tcPr>
          <w:p w:rsidR="008C00D4" w:rsidRPr="00C100E1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Старший диспетчер</w:t>
            </w:r>
          </w:p>
        </w:tc>
        <w:tc>
          <w:tcPr>
            <w:tcW w:w="4314" w:type="dxa"/>
          </w:tcPr>
          <w:p w:rsidR="008C00D4" w:rsidRPr="00C100E1" w:rsidRDefault="004D4FCB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8C79C7">
              <w:rPr>
                <w:sz w:val="26"/>
                <w:szCs w:val="26"/>
              </w:rPr>
              <w:t>5060</w:t>
            </w:r>
            <w:r w:rsidR="008C00D4" w:rsidRPr="008C79C7">
              <w:rPr>
                <w:sz w:val="26"/>
                <w:szCs w:val="26"/>
              </w:rPr>
              <w:t>,00</w:t>
            </w:r>
          </w:p>
        </w:tc>
      </w:tr>
      <w:tr w:rsidR="008C00D4" w:rsidRPr="00C100E1" w:rsidTr="00813B0A">
        <w:tc>
          <w:tcPr>
            <w:tcW w:w="6108" w:type="dxa"/>
          </w:tcPr>
          <w:p w:rsidR="008C00D4" w:rsidRPr="00C100E1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Диспетчер</w:t>
            </w:r>
          </w:p>
        </w:tc>
        <w:tc>
          <w:tcPr>
            <w:tcW w:w="4314" w:type="dxa"/>
          </w:tcPr>
          <w:p w:rsidR="008C00D4" w:rsidRPr="00C100E1" w:rsidRDefault="004D4FCB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60</w:t>
            </w:r>
            <w:r w:rsidR="008C00D4" w:rsidRPr="004D4FCB">
              <w:rPr>
                <w:sz w:val="26"/>
                <w:szCs w:val="26"/>
              </w:rPr>
              <w:t>,00</w:t>
            </w:r>
          </w:p>
        </w:tc>
      </w:tr>
      <w:tr w:rsidR="008C00D4" w:rsidRPr="00C100E1" w:rsidTr="00813B0A">
        <w:tc>
          <w:tcPr>
            <w:tcW w:w="6108" w:type="dxa"/>
          </w:tcPr>
          <w:p w:rsidR="008C00D4" w:rsidRPr="00C100E1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Мастер связи</w:t>
            </w:r>
          </w:p>
        </w:tc>
        <w:tc>
          <w:tcPr>
            <w:tcW w:w="4314" w:type="dxa"/>
          </w:tcPr>
          <w:p w:rsidR="008C00D4" w:rsidRPr="00C100E1" w:rsidRDefault="004D4FCB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60</w:t>
            </w:r>
            <w:r w:rsidR="008C00D4" w:rsidRPr="00C100E1">
              <w:rPr>
                <w:sz w:val="26"/>
                <w:szCs w:val="26"/>
              </w:rPr>
              <w:t>,00</w:t>
            </w:r>
          </w:p>
        </w:tc>
      </w:tr>
      <w:tr w:rsidR="008C00D4" w:rsidRPr="00C100E1" w:rsidTr="00813B0A">
        <w:tc>
          <w:tcPr>
            <w:tcW w:w="6108" w:type="dxa"/>
          </w:tcPr>
          <w:p w:rsidR="008C00D4" w:rsidRPr="00C100E1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Начальник поисково-спасательного отряда</w:t>
            </w:r>
          </w:p>
        </w:tc>
        <w:tc>
          <w:tcPr>
            <w:tcW w:w="4314" w:type="dxa"/>
          </w:tcPr>
          <w:p w:rsidR="008C00D4" w:rsidRPr="00C100E1" w:rsidRDefault="008C00D4" w:rsidP="004D4FCB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8</w:t>
            </w:r>
            <w:r w:rsidR="004D4FCB">
              <w:rPr>
                <w:sz w:val="26"/>
                <w:szCs w:val="26"/>
              </w:rPr>
              <w:t>959</w:t>
            </w:r>
            <w:r w:rsidRPr="00C100E1">
              <w:rPr>
                <w:sz w:val="26"/>
                <w:szCs w:val="26"/>
              </w:rPr>
              <w:t>,00</w:t>
            </w:r>
          </w:p>
        </w:tc>
      </w:tr>
      <w:tr w:rsidR="008C00D4" w:rsidRPr="00C100E1" w:rsidTr="00813B0A">
        <w:tc>
          <w:tcPr>
            <w:tcW w:w="6108" w:type="dxa"/>
          </w:tcPr>
          <w:p w:rsidR="008C00D4" w:rsidRPr="00C100E1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Спасатель 2 класса</w:t>
            </w:r>
          </w:p>
        </w:tc>
        <w:tc>
          <w:tcPr>
            <w:tcW w:w="4314" w:type="dxa"/>
          </w:tcPr>
          <w:p w:rsidR="008C00D4" w:rsidRPr="00C100E1" w:rsidRDefault="008C00D4" w:rsidP="004B1098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4D4FCB">
              <w:rPr>
                <w:sz w:val="26"/>
                <w:szCs w:val="26"/>
              </w:rPr>
              <w:t>57</w:t>
            </w:r>
            <w:r w:rsidR="004B1098">
              <w:rPr>
                <w:sz w:val="26"/>
                <w:szCs w:val="26"/>
              </w:rPr>
              <w:t>6</w:t>
            </w:r>
            <w:r w:rsidRPr="00C100E1">
              <w:rPr>
                <w:sz w:val="26"/>
                <w:szCs w:val="26"/>
              </w:rPr>
              <w:t>,00</w:t>
            </w:r>
          </w:p>
        </w:tc>
      </w:tr>
      <w:tr w:rsidR="008C00D4" w:rsidRPr="00C100E1" w:rsidTr="00813B0A">
        <w:tc>
          <w:tcPr>
            <w:tcW w:w="6108" w:type="dxa"/>
          </w:tcPr>
          <w:p w:rsidR="008C00D4" w:rsidRPr="00C100E1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 xml:space="preserve">Спасатель 3 </w:t>
            </w:r>
            <w:bookmarkStart w:id="2" w:name="_GoBack"/>
            <w:bookmarkEnd w:id="2"/>
            <w:r w:rsidRPr="00C100E1">
              <w:rPr>
                <w:sz w:val="26"/>
                <w:szCs w:val="26"/>
              </w:rPr>
              <w:t>класса</w:t>
            </w:r>
          </w:p>
        </w:tc>
        <w:tc>
          <w:tcPr>
            <w:tcW w:w="4314" w:type="dxa"/>
          </w:tcPr>
          <w:p w:rsidR="008C00D4" w:rsidRPr="00C100E1" w:rsidRDefault="004D4FCB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70</w:t>
            </w:r>
            <w:r w:rsidR="008C00D4" w:rsidRPr="00C100E1">
              <w:rPr>
                <w:sz w:val="26"/>
                <w:szCs w:val="26"/>
              </w:rPr>
              <w:t>,00</w:t>
            </w:r>
          </w:p>
        </w:tc>
      </w:tr>
      <w:tr w:rsidR="008C00D4" w:rsidRPr="00C100E1" w:rsidTr="00813B0A">
        <w:tc>
          <w:tcPr>
            <w:tcW w:w="6108" w:type="dxa"/>
          </w:tcPr>
          <w:p w:rsidR="008C00D4" w:rsidRPr="00C100E1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Спасатель</w:t>
            </w:r>
          </w:p>
        </w:tc>
        <w:tc>
          <w:tcPr>
            <w:tcW w:w="4314" w:type="dxa"/>
          </w:tcPr>
          <w:p w:rsidR="008C00D4" w:rsidRPr="00C100E1" w:rsidRDefault="008C00D4" w:rsidP="004D4FCB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5</w:t>
            </w:r>
            <w:r w:rsidR="004D4FCB">
              <w:rPr>
                <w:sz w:val="26"/>
                <w:szCs w:val="26"/>
              </w:rPr>
              <w:t>637</w:t>
            </w:r>
            <w:r w:rsidRPr="00C100E1">
              <w:rPr>
                <w:sz w:val="26"/>
                <w:szCs w:val="26"/>
              </w:rPr>
              <w:t>,00</w:t>
            </w:r>
          </w:p>
        </w:tc>
      </w:tr>
      <w:tr w:rsidR="008C00D4" w:rsidRPr="00C100E1" w:rsidTr="00813B0A">
        <w:tc>
          <w:tcPr>
            <w:tcW w:w="6108" w:type="dxa"/>
          </w:tcPr>
          <w:p w:rsidR="008C00D4" w:rsidRPr="00C100E1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Ведущий специалист по делопроизводству и кадрам</w:t>
            </w:r>
          </w:p>
        </w:tc>
        <w:tc>
          <w:tcPr>
            <w:tcW w:w="4314" w:type="dxa"/>
          </w:tcPr>
          <w:p w:rsidR="008C00D4" w:rsidRPr="00C100E1" w:rsidRDefault="008C00D4" w:rsidP="004D4FCB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4D4FCB">
              <w:rPr>
                <w:sz w:val="26"/>
                <w:szCs w:val="26"/>
              </w:rPr>
              <w:t>576</w:t>
            </w:r>
            <w:r w:rsidRPr="00C100E1">
              <w:rPr>
                <w:sz w:val="26"/>
                <w:szCs w:val="26"/>
              </w:rPr>
              <w:t>,00</w:t>
            </w:r>
          </w:p>
        </w:tc>
      </w:tr>
      <w:tr w:rsidR="008C00D4" w:rsidRPr="00C100E1" w:rsidTr="00813B0A">
        <w:tc>
          <w:tcPr>
            <w:tcW w:w="6108" w:type="dxa"/>
          </w:tcPr>
          <w:p w:rsidR="008C00D4" w:rsidRPr="00C100E1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Ведущий специалист по защите информации</w:t>
            </w:r>
          </w:p>
        </w:tc>
        <w:tc>
          <w:tcPr>
            <w:tcW w:w="4314" w:type="dxa"/>
          </w:tcPr>
          <w:p w:rsidR="008C00D4" w:rsidRPr="00C100E1" w:rsidRDefault="008C00D4" w:rsidP="004D4FCB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4D4FCB">
              <w:rPr>
                <w:sz w:val="26"/>
                <w:szCs w:val="26"/>
              </w:rPr>
              <w:t>576</w:t>
            </w:r>
            <w:r w:rsidRPr="00C100E1">
              <w:rPr>
                <w:sz w:val="26"/>
                <w:szCs w:val="26"/>
              </w:rPr>
              <w:t>,00</w:t>
            </w:r>
          </w:p>
        </w:tc>
      </w:tr>
      <w:tr w:rsidR="008C00D4" w:rsidRPr="00C100E1" w:rsidTr="00813B0A">
        <w:tc>
          <w:tcPr>
            <w:tcW w:w="6108" w:type="dxa"/>
          </w:tcPr>
          <w:p w:rsidR="008C00D4" w:rsidRPr="00C100E1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Водитель автомобиля</w:t>
            </w:r>
          </w:p>
        </w:tc>
        <w:tc>
          <w:tcPr>
            <w:tcW w:w="4314" w:type="dxa"/>
          </w:tcPr>
          <w:p w:rsidR="008C00D4" w:rsidRPr="00C100E1" w:rsidRDefault="008C00D4" w:rsidP="004D4FCB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5</w:t>
            </w:r>
            <w:r w:rsidR="004D4FCB">
              <w:rPr>
                <w:sz w:val="26"/>
                <w:szCs w:val="26"/>
              </w:rPr>
              <w:t>493</w:t>
            </w:r>
            <w:r w:rsidRPr="00C100E1">
              <w:rPr>
                <w:sz w:val="26"/>
                <w:szCs w:val="26"/>
              </w:rPr>
              <w:t>,00</w:t>
            </w:r>
          </w:p>
        </w:tc>
      </w:tr>
      <w:tr w:rsidR="008C00D4" w:rsidRPr="00C100E1" w:rsidTr="00813B0A">
        <w:tc>
          <w:tcPr>
            <w:tcW w:w="6108" w:type="dxa"/>
          </w:tcPr>
          <w:p w:rsidR="008C00D4" w:rsidRPr="00C100E1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Уборщик служебных помещений</w:t>
            </w:r>
          </w:p>
        </w:tc>
        <w:tc>
          <w:tcPr>
            <w:tcW w:w="4314" w:type="dxa"/>
          </w:tcPr>
          <w:p w:rsidR="008C00D4" w:rsidRPr="00C100E1" w:rsidRDefault="008C00D4" w:rsidP="004D4FCB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4D4FCB">
              <w:rPr>
                <w:sz w:val="26"/>
                <w:szCs w:val="26"/>
              </w:rPr>
              <w:t>265</w:t>
            </w:r>
            <w:r w:rsidRPr="00C100E1">
              <w:rPr>
                <w:sz w:val="26"/>
                <w:szCs w:val="26"/>
              </w:rPr>
              <w:t>,00</w:t>
            </w:r>
          </w:p>
        </w:tc>
      </w:tr>
    </w:tbl>
    <w:p w:rsidR="008C00D4" w:rsidRDefault="008C00D4" w:rsidP="008C00D4">
      <w:pPr>
        <w:pStyle w:val="af0"/>
        <w:tabs>
          <w:tab w:val="left" w:pos="1036"/>
        </w:tabs>
        <w:autoSpaceDE w:val="0"/>
        <w:autoSpaceDN w:val="0"/>
        <w:adjustRightInd w:val="0"/>
        <w:ind w:left="0" w:firstLine="709"/>
        <w:jc w:val="right"/>
        <w:rPr>
          <w:sz w:val="26"/>
          <w:szCs w:val="26"/>
        </w:rPr>
      </w:pPr>
    </w:p>
    <w:p w:rsidR="008C00D4" w:rsidRDefault="008C00D4" w:rsidP="008C00D4">
      <w:pPr>
        <w:pStyle w:val="af0"/>
        <w:tabs>
          <w:tab w:val="left" w:pos="1036"/>
        </w:tabs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</w:t>
      </w:r>
    </w:p>
    <w:p w:rsidR="008C00D4" w:rsidRDefault="008C00D4" w:rsidP="008C00D4">
      <w:pPr>
        <w:pStyle w:val="af0"/>
        <w:tabs>
          <w:tab w:val="left" w:pos="1036"/>
        </w:tabs>
        <w:autoSpaceDE w:val="0"/>
        <w:autoSpaceDN w:val="0"/>
        <w:adjustRightInd w:val="0"/>
        <w:ind w:left="0" w:firstLine="709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  <w:r w:rsidR="00496412">
        <w:rPr>
          <w:sz w:val="26"/>
          <w:szCs w:val="26"/>
        </w:rPr>
        <w:t>.</w:t>
      </w:r>
    </w:p>
    <w:p w:rsidR="004D4FCB" w:rsidRPr="004D4FCB" w:rsidRDefault="00800A7E" w:rsidP="008C00D4">
      <w:pPr>
        <w:ind w:firstLine="709"/>
        <w:jc w:val="both"/>
        <w:rPr>
          <w:sz w:val="25"/>
          <w:szCs w:val="25"/>
        </w:rPr>
      </w:pPr>
      <w:r w:rsidRPr="004D4FCB">
        <w:rPr>
          <w:sz w:val="25"/>
          <w:szCs w:val="25"/>
        </w:rPr>
        <w:t>2</w:t>
      </w:r>
      <w:r w:rsidR="00771EEA" w:rsidRPr="004D4FCB">
        <w:rPr>
          <w:sz w:val="25"/>
          <w:szCs w:val="25"/>
        </w:rPr>
        <w:t xml:space="preserve">. </w:t>
      </w:r>
      <w:r w:rsidR="004D4FCB" w:rsidRPr="004D4FCB">
        <w:rPr>
          <w:sz w:val="25"/>
          <w:szCs w:val="25"/>
        </w:rPr>
        <w:t>Распространить действие настоящего постановления с 01.10.2019.</w:t>
      </w:r>
    </w:p>
    <w:p w:rsidR="00771EEA" w:rsidRPr="00956220" w:rsidRDefault="004D4FCB" w:rsidP="008C00D4">
      <w:pPr>
        <w:ind w:firstLine="709"/>
        <w:jc w:val="both"/>
        <w:rPr>
          <w:sz w:val="26"/>
          <w:szCs w:val="26"/>
        </w:rPr>
      </w:pPr>
      <w:r w:rsidRPr="004D4FCB">
        <w:rPr>
          <w:sz w:val="26"/>
          <w:szCs w:val="26"/>
        </w:rPr>
        <w:t xml:space="preserve">3. </w:t>
      </w:r>
      <w:r w:rsidR="00956220" w:rsidRPr="004D4FCB">
        <w:rPr>
          <w:sz w:val="26"/>
          <w:szCs w:val="26"/>
        </w:rPr>
        <w:t>Настоящее постановление опубликовать в муниципальном печатном средстве массовой информации – в газете «Ведомости Заречного» и разместить на официальном сайте Администрации города Заречного в информационно-телекоммуникационной сети «Интернет».</w:t>
      </w:r>
    </w:p>
    <w:p w:rsidR="001D39F1" w:rsidRDefault="004D0614" w:rsidP="005E1DDA">
      <w:pPr>
        <w:ind w:firstLine="709"/>
        <w:jc w:val="both"/>
        <w:rPr>
          <w:sz w:val="25"/>
          <w:szCs w:val="25"/>
        </w:rPr>
      </w:pPr>
      <w:bookmarkStart w:id="3" w:name="sub_3"/>
      <w:bookmarkEnd w:id="1"/>
      <w:r>
        <w:rPr>
          <w:sz w:val="25"/>
          <w:szCs w:val="25"/>
        </w:rPr>
        <w:t>4</w:t>
      </w:r>
      <w:r w:rsidR="00771EEA" w:rsidRPr="001D39F1">
        <w:rPr>
          <w:sz w:val="25"/>
          <w:szCs w:val="25"/>
        </w:rPr>
        <w:t xml:space="preserve">. </w:t>
      </w:r>
      <w:proofErr w:type="gramStart"/>
      <w:r w:rsidR="00044437" w:rsidRPr="001D39F1">
        <w:rPr>
          <w:sz w:val="25"/>
          <w:szCs w:val="25"/>
        </w:rPr>
        <w:t>Контроль за</w:t>
      </w:r>
      <w:proofErr w:type="gramEnd"/>
      <w:r w:rsidR="00044437" w:rsidRPr="001D39F1">
        <w:rPr>
          <w:sz w:val="25"/>
          <w:szCs w:val="25"/>
        </w:rPr>
        <w:t xml:space="preserve"> исполнением настоящего постановления возложить на заместителя Главы Администрации города Заречного </w:t>
      </w:r>
      <w:proofErr w:type="spellStart"/>
      <w:r w:rsidR="004D4FCB">
        <w:rPr>
          <w:sz w:val="25"/>
          <w:szCs w:val="25"/>
        </w:rPr>
        <w:t>И.В.Дильмана</w:t>
      </w:r>
      <w:proofErr w:type="spellEnd"/>
      <w:r w:rsidR="00771EEA" w:rsidRPr="001D39F1">
        <w:rPr>
          <w:sz w:val="25"/>
          <w:szCs w:val="25"/>
        </w:rPr>
        <w:t>.</w:t>
      </w:r>
      <w:bookmarkEnd w:id="3"/>
    </w:p>
    <w:p w:rsidR="001D39F1" w:rsidRDefault="001D39F1" w:rsidP="005E1DDA">
      <w:pPr>
        <w:ind w:firstLine="709"/>
        <w:jc w:val="both"/>
        <w:rPr>
          <w:noProof/>
          <w:sz w:val="25"/>
          <w:szCs w:val="25"/>
        </w:rPr>
      </w:pPr>
    </w:p>
    <w:p w:rsidR="001F3D6A" w:rsidRDefault="001F3D6A" w:rsidP="001F3D6A">
      <w:pPr>
        <w:framePr w:h="1085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50557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D6A" w:rsidRDefault="001F3D6A" w:rsidP="001F3D6A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956220" w:rsidRDefault="00956220" w:rsidP="005E1DDA">
      <w:pPr>
        <w:ind w:firstLine="709"/>
        <w:jc w:val="both"/>
        <w:rPr>
          <w:noProof/>
          <w:sz w:val="25"/>
          <w:szCs w:val="25"/>
        </w:rPr>
      </w:pPr>
    </w:p>
    <w:sectPr w:rsidR="00956220" w:rsidSect="009B07D0">
      <w:pgSz w:w="11909" w:h="16834"/>
      <w:pgMar w:top="567" w:right="567" w:bottom="567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72F5AA"/>
    <w:lvl w:ilvl="0">
      <w:numFmt w:val="bullet"/>
      <w:lvlText w:val="*"/>
      <w:lvlJc w:val="left"/>
    </w:lvl>
  </w:abstractNum>
  <w:abstractNum w:abstractNumId="1">
    <w:nsid w:val="0ACF6650"/>
    <w:multiLevelType w:val="singleLevel"/>
    <w:tmpl w:val="8D600294"/>
    <w:lvl w:ilvl="0">
      <w:start w:val="32"/>
      <w:numFmt w:val="decimal"/>
      <w:lvlText w:val="5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">
    <w:nsid w:val="0B0A3B03"/>
    <w:multiLevelType w:val="singleLevel"/>
    <w:tmpl w:val="37BA6058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>
    <w:nsid w:val="0C67702A"/>
    <w:multiLevelType w:val="hybridMultilevel"/>
    <w:tmpl w:val="E69A232A"/>
    <w:lvl w:ilvl="0" w:tplc="877E62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E30AE0"/>
    <w:multiLevelType w:val="multilevel"/>
    <w:tmpl w:val="C96CC06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BE36DE"/>
    <w:multiLevelType w:val="multilevel"/>
    <w:tmpl w:val="5DB2035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6F2AEC"/>
    <w:multiLevelType w:val="singleLevel"/>
    <w:tmpl w:val="99BC309C"/>
    <w:lvl w:ilvl="0">
      <w:start w:val="19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7">
    <w:nsid w:val="12422FB6"/>
    <w:multiLevelType w:val="singleLevel"/>
    <w:tmpl w:val="22F451A8"/>
    <w:lvl w:ilvl="0">
      <w:start w:val="1"/>
      <w:numFmt w:val="decimal"/>
      <w:lvlText w:val="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8">
    <w:nsid w:val="13DC084F"/>
    <w:multiLevelType w:val="multilevel"/>
    <w:tmpl w:val="BE78A59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2F1756"/>
    <w:multiLevelType w:val="singleLevel"/>
    <w:tmpl w:val="E4A89EDA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0">
    <w:nsid w:val="18D97562"/>
    <w:multiLevelType w:val="singleLevel"/>
    <w:tmpl w:val="0A3CE426"/>
    <w:lvl w:ilvl="0">
      <w:start w:val="8"/>
      <w:numFmt w:val="decimal"/>
      <w:lvlText w:val="4.2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1">
    <w:nsid w:val="1FFC4A04"/>
    <w:multiLevelType w:val="singleLevel"/>
    <w:tmpl w:val="A5D0C142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2">
    <w:nsid w:val="20A16AF3"/>
    <w:multiLevelType w:val="hybridMultilevel"/>
    <w:tmpl w:val="5D30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C962D2"/>
    <w:multiLevelType w:val="singleLevel"/>
    <w:tmpl w:val="C0F40670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>
    <w:nsid w:val="24D25413"/>
    <w:multiLevelType w:val="singleLevel"/>
    <w:tmpl w:val="47CA5C8A"/>
    <w:lvl w:ilvl="0">
      <w:start w:val="1"/>
      <w:numFmt w:val="decimal"/>
      <w:lvlText w:val="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5">
    <w:nsid w:val="2D3877C5"/>
    <w:multiLevelType w:val="singleLevel"/>
    <w:tmpl w:val="4058E0C6"/>
    <w:lvl w:ilvl="0">
      <w:start w:val="10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6">
    <w:nsid w:val="314262D5"/>
    <w:multiLevelType w:val="singleLevel"/>
    <w:tmpl w:val="8ABCB1AE"/>
    <w:lvl w:ilvl="0">
      <w:start w:val="14"/>
      <w:numFmt w:val="decimal"/>
      <w:lvlText w:val="5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7">
    <w:nsid w:val="31AA1202"/>
    <w:multiLevelType w:val="singleLevel"/>
    <w:tmpl w:val="361ACA10"/>
    <w:lvl w:ilvl="0">
      <w:start w:val="14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8">
    <w:nsid w:val="35EC58F6"/>
    <w:multiLevelType w:val="singleLevel"/>
    <w:tmpl w:val="4C12AD72"/>
    <w:lvl w:ilvl="0">
      <w:start w:val="10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9">
    <w:nsid w:val="3CFD65CB"/>
    <w:multiLevelType w:val="singleLevel"/>
    <w:tmpl w:val="F420076C"/>
    <w:lvl w:ilvl="0">
      <w:start w:val="4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0">
    <w:nsid w:val="3D4D6F98"/>
    <w:multiLevelType w:val="singleLevel"/>
    <w:tmpl w:val="B9740776"/>
    <w:lvl w:ilvl="0">
      <w:start w:val="3"/>
      <w:numFmt w:val="decimal"/>
      <w:lvlText w:val="4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1">
    <w:nsid w:val="416156BF"/>
    <w:multiLevelType w:val="singleLevel"/>
    <w:tmpl w:val="2C2857E8"/>
    <w:lvl w:ilvl="0">
      <w:start w:val="1"/>
      <w:numFmt w:val="decimal"/>
      <w:lvlText w:val="1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22">
    <w:nsid w:val="42864753"/>
    <w:multiLevelType w:val="singleLevel"/>
    <w:tmpl w:val="F30E004A"/>
    <w:lvl w:ilvl="0">
      <w:start w:val="8"/>
      <w:numFmt w:val="decimal"/>
      <w:lvlText w:val="4.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3">
    <w:nsid w:val="50D12F94"/>
    <w:multiLevelType w:val="singleLevel"/>
    <w:tmpl w:val="E438C042"/>
    <w:lvl w:ilvl="0">
      <w:start w:val="6"/>
      <w:numFmt w:val="decimal"/>
      <w:lvlText w:val="4.2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24">
    <w:nsid w:val="543127D0"/>
    <w:multiLevelType w:val="singleLevel"/>
    <w:tmpl w:val="33302CF8"/>
    <w:lvl w:ilvl="0">
      <w:start w:val="1"/>
      <w:numFmt w:val="decimal"/>
      <w:lvlText w:val="3.2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5">
    <w:nsid w:val="579A768D"/>
    <w:multiLevelType w:val="multilevel"/>
    <w:tmpl w:val="BE78A59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690AAE"/>
    <w:multiLevelType w:val="singleLevel"/>
    <w:tmpl w:val="C0924ED4"/>
    <w:lvl w:ilvl="0">
      <w:start w:val="1"/>
      <w:numFmt w:val="decimal"/>
      <w:lvlText w:val="3.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7">
    <w:nsid w:val="5D6B0A52"/>
    <w:multiLevelType w:val="singleLevel"/>
    <w:tmpl w:val="4EE64168"/>
    <w:lvl w:ilvl="0">
      <w:start w:val="1"/>
      <w:numFmt w:val="decimal"/>
      <w:lvlText w:val="4.2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28">
    <w:nsid w:val="701B0FBF"/>
    <w:multiLevelType w:val="hybridMultilevel"/>
    <w:tmpl w:val="84E61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EA5210"/>
    <w:multiLevelType w:val="singleLevel"/>
    <w:tmpl w:val="D3D8ADAC"/>
    <w:lvl w:ilvl="0">
      <w:start w:val="5"/>
      <w:numFmt w:val="decimal"/>
      <w:lvlText w:val="1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30">
    <w:nsid w:val="763E6F6D"/>
    <w:multiLevelType w:val="singleLevel"/>
    <w:tmpl w:val="0DC49660"/>
    <w:lvl w:ilvl="0">
      <w:start w:val="4"/>
      <w:numFmt w:val="decimal"/>
      <w:lvlText w:val="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31">
    <w:nsid w:val="764B5E76"/>
    <w:multiLevelType w:val="singleLevel"/>
    <w:tmpl w:val="B5BC77B0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2">
    <w:nsid w:val="797841BD"/>
    <w:multiLevelType w:val="singleLevel"/>
    <w:tmpl w:val="6DEC5632"/>
    <w:lvl w:ilvl="0">
      <w:start w:val="16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3">
    <w:nsid w:val="7B0E2621"/>
    <w:multiLevelType w:val="hybridMultilevel"/>
    <w:tmpl w:val="29421310"/>
    <w:lvl w:ilvl="0" w:tplc="9F9C9142">
      <w:start w:val="7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4">
    <w:nsid w:val="7D2C6684"/>
    <w:multiLevelType w:val="singleLevel"/>
    <w:tmpl w:val="42D082A2"/>
    <w:lvl w:ilvl="0">
      <w:start w:val="1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5">
    <w:nsid w:val="7F826227"/>
    <w:multiLevelType w:val="multilevel"/>
    <w:tmpl w:val="A17475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9"/>
  </w:num>
  <w:num w:numId="5">
    <w:abstractNumId w:val="9"/>
    <w:lvlOverride w:ilvl="0">
      <w:lvl w:ilvl="0">
        <w:start w:val="5"/>
        <w:numFmt w:val="decimal"/>
        <w:lvlText w:val="2.%1."/>
        <w:legacy w:legacy="1" w:legacySpace="0" w:legacyIndent="71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6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0"/>
  </w:num>
  <w:num w:numId="13">
    <w:abstractNumId w:val="22"/>
  </w:num>
  <w:num w:numId="14">
    <w:abstractNumId w:val="15"/>
  </w:num>
  <w:num w:numId="15">
    <w:abstractNumId w:val="27"/>
  </w:num>
  <w:num w:numId="16">
    <w:abstractNumId w:val="23"/>
  </w:num>
  <w:num w:numId="17">
    <w:abstractNumId w:val="10"/>
  </w:num>
  <w:num w:numId="18">
    <w:abstractNumId w:val="2"/>
  </w:num>
  <w:num w:numId="19">
    <w:abstractNumId w:val="18"/>
  </w:num>
  <w:num w:numId="20">
    <w:abstractNumId w:val="16"/>
  </w:num>
  <w:num w:numId="21">
    <w:abstractNumId w:val="32"/>
  </w:num>
  <w:num w:numId="22">
    <w:abstractNumId w:val="6"/>
  </w:num>
  <w:num w:numId="23">
    <w:abstractNumId w:val="1"/>
  </w:num>
  <w:num w:numId="24">
    <w:abstractNumId w:val="11"/>
  </w:num>
  <w:num w:numId="25">
    <w:abstractNumId w:val="19"/>
  </w:num>
  <w:num w:numId="26">
    <w:abstractNumId w:val="34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7"/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0"/>
  </w:num>
  <w:num w:numId="35">
    <w:abstractNumId w:val="14"/>
  </w:num>
  <w:num w:numId="36">
    <w:abstractNumId w:val="13"/>
  </w:num>
  <w:num w:numId="37">
    <w:abstractNumId w:val="28"/>
  </w:num>
  <w:num w:numId="38">
    <w:abstractNumId w:val="17"/>
  </w:num>
  <w:num w:numId="39">
    <w:abstractNumId w:val="3"/>
  </w:num>
  <w:num w:numId="40">
    <w:abstractNumId w:val="35"/>
  </w:num>
  <w:num w:numId="41">
    <w:abstractNumId w:val="5"/>
  </w:num>
  <w:num w:numId="42">
    <w:abstractNumId w:val="4"/>
  </w:num>
  <w:num w:numId="43">
    <w:abstractNumId w:val="33"/>
  </w:num>
  <w:num w:numId="44">
    <w:abstractNumId w:val="25"/>
  </w:num>
  <w:num w:numId="45">
    <w:abstractNumId w:val="8"/>
  </w:num>
  <w:num w:numId="46">
    <w:abstractNumId w:val="31"/>
  </w:num>
  <w:num w:numId="4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compat/>
  <w:rsids>
    <w:rsidRoot w:val="002117E9"/>
    <w:rsid w:val="000031A6"/>
    <w:rsid w:val="000064D4"/>
    <w:rsid w:val="00015941"/>
    <w:rsid w:val="00020FAA"/>
    <w:rsid w:val="00026AFE"/>
    <w:rsid w:val="00044437"/>
    <w:rsid w:val="000506BE"/>
    <w:rsid w:val="00053716"/>
    <w:rsid w:val="00055997"/>
    <w:rsid w:val="00057AAF"/>
    <w:rsid w:val="00063B73"/>
    <w:rsid w:val="00064ADD"/>
    <w:rsid w:val="00094FC2"/>
    <w:rsid w:val="000A239E"/>
    <w:rsid w:val="000B1921"/>
    <w:rsid w:val="000B443D"/>
    <w:rsid w:val="000C0080"/>
    <w:rsid w:val="000C253A"/>
    <w:rsid w:val="000D44F3"/>
    <w:rsid w:val="000E23CC"/>
    <w:rsid w:val="000F0F86"/>
    <w:rsid w:val="000F24F6"/>
    <w:rsid w:val="000F4C7A"/>
    <w:rsid w:val="000F574A"/>
    <w:rsid w:val="000F5C44"/>
    <w:rsid w:val="00112449"/>
    <w:rsid w:val="00124CE2"/>
    <w:rsid w:val="0012596D"/>
    <w:rsid w:val="0014058A"/>
    <w:rsid w:val="00140F28"/>
    <w:rsid w:val="00155402"/>
    <w:rsid w:val="001579CE"/>
    <w:rsid w:val="00160CD2"/>
    <w:rsid w:val="00160D90"/>
    <w:rsid w:val="00173A34"/>
    <w:rsid w:val="00174398"/>
    <w:rsid w:val="00184EA5"/>
    <w:rsid w:val="00187CB7"/>
    <w:rsid w:val="00190D7F"/>
    <w:rsid w:val="00191DB5"/>
    <w:rsid w:val="00192969"/>
    <w:rsid w:val="001A3FD4"/>
    <w:rsid w:val="001B1502"/>
    <w:rsid w:val="001B4938"/>
    <w:rsid w:val="001B67EF"/>
    <w:rsid w:val="001C0750"/>
    <w:rsid w:val="001C3A16"/>
    <w:rsid w:val="001D2DBF"/>
    <w:rsid w:val="001D39F1"/>
    <w:rsid w:val="001D46A3"/>
    <w:rsid w:val="001D58B1"/>
    <w:rsid w:val="001D7FBD"/>
    <w:rsid w:val="001E0140"/>
    <w:rsid w:val="001F3D6A"/>
    <w:rsid w:val="002117E9"/>
    <w:rsid w:val="0021578A"/>
    <w:rsid w:val="00225A30"/>
    <w:rsid w:val="00230BD5"/>
    <w:rsid w:val="00236823"/>
    <w:rsid w:val="00240E42"/>
    <w:rsid w:val="00252838"/>
    <w:rsid w:val="00266A95"/>
    <w:rsid w:val="00266FBF"/>
    <w:rsid w:val="00275B0E"/>
    <w:rsid w:val="0028366D"/>
    <w:rsid w:val="002B6D3F"/>
    <w:rsid w:val="002E68BD"/>
    <w:rsid w:val="002F3CF4"/>
    <w:rsid w:val="002F614B"/>
    <w:rsid w:val="00322F6B"/>
    <w:rsid w:val="003348C3"/>
    <w:rsid w:val="00337665"/>
    <w:rsid w:val="0034238D"/>
    <w:rsid w:val="00347FAF"/>
    <w:rsid w:val="003605BF"/>
    <w:rsid w:val="00371B0E"/>
    <w:rsid w:val="003733DD"/>
    <w:rsid w:val="00384E58"/>
    <w:rsid w:val="00386186"/>
    <w:rsid w:val="003911F2"/>
    <w:rsid w:val="003925A6"/>
    <w:rsid w:val="003A4912"/>
    <w:rsid w:val="003B1700"/>
    <w:rsid w:val="003B1C97"/>
    <w:rsid w:val="003C3756"/>
    <w:rsid w:val="003D47D9"/>
    <w:rsid w:val="003E55C4"/>
    <w:rsid w:val="003E6BBB"/>
    <w:rsid w:val="003F4DC1"/>
    <w:rsid w:val="00405619"/>
    <w:rsid w:val="00424136"/>
    <w:rsid w:val="0042473F"/>
    <w:rsid w:val="0042564E"/>
    <w:rsid w:val="0043556B"/>
    <w:rsid w:val="00436D38"/>
    <w:rsid w:val="00445D17"/>
    <w:rsid w:val="00457EB7"/>
    <w:rsid w:val="004632C1"/>
    <w:rsid w:val="00463F62"/>
    <w:rsid w:val="004640C7"/>
    <w:rsid w:val="00474032"/>
    <w:rsid w:val="00475575"/>
    <w:rsid w:val="0048394B"/>
    <w:rsid w:val="00495C27"/>
    <w:rsid w:val="00496412"/>
    <w:rsid w:val="004B06B7"/>
    <w:rsid w:val="004B1098"/>
    <w:rsid w:val="004B3052"/>
    <w:rsid w:val="004B518C"/>
    <w:rsid w:val="004C0C1C"/>
    <w:rsid w:val="004C3FF4"/>
    <w:rsid w:val="004D0614"/>
    <w:rsid w:val="004D4FCB"/>
    <w:rsid w:val="004D53F9"/>
    <w:rsid w:val="004F48BB"/>
    <w:rsid w:val="00501954"/>
    <w:rsid w:val="00510B57"/>
    <w:rsid w:val="0052462F"/>
    <w:rsid w:val="00543E77"/>
    <w:rsid w:val="00564082"/>
    <w:rsid w:val="00570704"/>
    <w:rsid w:val="00574FEE"/>
    <w:rsid w:val="00580EFE"/>
    <w:rsid w:val="00594F1F"/>
    <w:rsid w:val="005A1494"/>
    <w:rsid w:val="005B7FCE"/>
    <w:rsid w:val="005C77B6"/>
    <w:rsid w:val="005D2730"/>
    <w:rsid w:val="005D2CE3"/>
    <w:rsid w:val="005D7816"/>
    <w:rsid w:val="005E161A"/>
    <w:rsid w:val="005E1DDA"/>
    <w:rsid w:val="005F3F9E"/>
    <w:rsid w:val="00603765"/>
    <w:rsid w:val="00603894"/>
    <w:rsid w:val="006040A9"/>
    <w:rsid w:val="006111E0"/>
    <w:rsid w:val="00622684"/>
    <w:rsid w:val="006350B4"/>
    <w:rsid w:val="006373BD"/>
    <w:rsid w:val="0064227D"/>
    <w:rsid w:val="00652CBB"/>
    <w:rsid w:val="00655AFB"/>
    <w:rsid w:val="006673F8"/>
    <w:rsid w:val="00682442"/>
    <w:rsid w:val="00693A24"/>
    <w:rsid w:val="006A484F"/>
    <w:rsid w:val="006B6E82"/>
    <w:rsid w:val="006C66A4"/>
    <w:rsid w:val="006E6037"/>
    <w:rsid w:val="00706059"/>
    <w:rsid w:val="00706928"/>
    <w:rsid w:val="00731B07"/>
    <w:rsid w:val="00735A27"/>
    <w:rsid w:val="00760193"/>
    <w:rsid w:val="00771EEA"/>
    <w:rsid w:val="007754EB"/>
    <w:rsid w:val="00777D6D"/>
    <w:rsid w:val="00783B16"/>
    <w:rsid w:val="0079291A"/>
    <w:rsid w:val="007A59C2"/>
    <w:rsid w:val="007A7579"/>
    <w:rsid w:val="007C0075"/>
    <w:rsid w:val="007C68F5"/>
    <w:rsid w:val="007E43C9"/>
    <w:rsid w:val="007F44E0"/>
    <w:rsid w:val="007F718F"/>
    <w:rsid w:val="00800A7E"/>
    <w:rsid w:val="008067A2"/>
    <w:rsid w:val="00813184"/>
    <w:rsid w:val="00824EE4"/>
    <w:rsid w:val="00830356"/>
    <w:rsid w:val="008416EA"/>
    <w:rsid w:val="00845655"/>
    <w:rsid w:val="00856697"/>
    <w:rsid w:val="0087429D"/>
    <w:rsid w:val="00876B15"/>
    <w:rsid w:val="00880F09"/>
    <w:rsid w:val="00897176"/>
    <w:rsid w:val="008A2B8B"/>
    <w:rsid w:val="008A3853"/>
    <w:rsid w:val="008A6018"/>
    <w:rsid w:val="008B444D"/>
    <w:rsid w:val="008C00D4"/>
    <w:rsid w:val="008C0CB6"/>
    <w:rsid w:val="008C26D1"/>
    <w:rsid w:val="008C2A3B"/>
    <w:rsid w:val="008C79C7"/>
    <w:rsid w:val="008D003D"/>
    <w:rsid w:val="008E0FF6"/>
    <w:rsid w:val="008E42F5"/>
    <w:rsid w:val="008E7002"/>
    <w:rsid w:val="008E73C9"/>
    <w:rsid w:val="008F63DA"/>
    <w:rsid w:val="008F6EE6"/>
    <w:rsid w:val="00906546"/>
    <w:rsid w:val="009109B7"/>
    <w:rsid w:val="00916528"/>
    <w:rsid w:val="00920F72"/>
    <w:rsid w:val="00921DA6"/>
    <w:rsid w:val="009223CA"/>
    <w:rsid w:val="00924747"/>
    <w:rsid w:val="00933E96"/>
    <w:rsid w:val="00944A7A"/>
    <w:rsid w:val="009504D5"/>
    <w:rsid w:val="009528F3"/>
    <w:rsid w:val="00956220"/>
    <w:rsid w:val="00956418"/>
    <w:rsid w:val="00962848"/>
    <w:rsid w:val="009665EC"/>
    <w:rsid w:val="00985E1D"/>
    <w:rsid w:val="00986CF1"/>
    <w:rsid w:val="00991438"/>
    <w:rsid w:val="00994CBB"/>
    <w:rsid w:val="009A19A6"/>
    <w:rsid w:val="009A22F4"/>
    <w:rsid w:val="009A747D"/>
    <w:rsid w:val="009B07D0"/>
    <w:rsid w:val="009B389A"/>
    <w:rsid w:val="009C0AD9"/>
    <w:rsid w:val="009E42F7"/>
    <w:rsid w:val="00A24836"/>
    <w:rsid w:val="00A27AD4"/>
    <w:rsid w:val="00A5775F"/>
    <w:rsid w:val="00A633FC"/>
    <w:rsid w:val="00A7436C"/>
    <w:rsid w:val="00A747D5"/>
    <w:rsid w:val="00A925B5"/>
    <w:rsid w:val="00A96C97"/>
    <w:rsid w:val="00AA160B"/>
    <w:rsid w:val="00AA4089"/>
    <w:rsid w:val="00AA52E8"/>
    <w:rsid w:val="00AB2D24"/>
    <w:rsid w:val="00AC019C"/>
    <w:rsid w:val="00AD495D"/>
    <w:rsid w:val="00AD7E15"/>
    <w:rsid w:val="00AE7D26"/>
    <w:rsid w:val="00AF425D"/>
    <w:rsid w:val="00B006DB"/>
    <w:rsid w:val="00B02F05"/>
    <w:rsid w:val="00B11A8C"/>
    <w:rsid w:val="00B32A53"/>
    <w:rsid w:val="00B37162"/>
    <w:rsid w:val="00B44ABA"/>
    <w:rsid w:val="00B537CF"/>
    <w:rsid w:val="00B559DF"/>
    <w:rsid w:val="00B623E2"/>
    <w:rsid w:val="00B664A3"/>
    <w:rsid w:val="00B67600"/>
    <w:rsid w:val="00B6795E"/>
    <w:rsid w:val="00B85AAC"/>
    <w:rsid w:val="00B93716"/>
    <w:rsid w:val="00B96E07"/>
    <w:rsid w:val="00BA00E4"/>
    <w:rsid w:val="00BA0425"/>
    <w:rsid w:val="00BA1ECC"/>
    <w:rsid w:val="00BC5011"/>
    <w:rsid w:val="00BD01F2"/>
    <w:rsid w:val="00BE2308"/>
    <w:rsid w:val="00BE3880"/>
    <w:rsid w:val="00C045DF"/>
    <w:rsid w:val="00C0548B"/>
    <w:rsid w:val="00C07976"/>
    <w:rsid w:val="00C20BA9"/>
    <w:rsid w:val="00C31CDF"/>
    <w:rsid w:val="00C4466E"/>
    <w:rsid w:val="00C5004D"/>
    <w:rsid w:val="00C536FD"/>
    <w:rsid w:val="00C6413F"/>
    <w:rsid w:val="00C67D9B"/>
    <w:rsid w:val="00C71654"/>
    <w:rsid w:val="00C82464"/>
    <w:rsid w:val="00C835C8"/>
    <w:rsid w:val="00C86918"/>
    <w:rsid w:val="00C922E2"/>
    <w:rsid w:val="00C92A0E"/>
    <w:rsid w:val="00C92B39"/>
    <w:rsid w:val="00CB296C"/>
    <w:rsid w:val="00CB5C31"/>
    <w:rsid w:val="00CC48C0"/>
    <w:rsid w:val="00CD08D4"/>
    <w:rsid w:val="00CD23EC"/>
    <w:rsid w:val="00CE05B9"/>
    <w:rsid w:val="00D01610"/>
    <w:rsid w:val="00D11C90"/>
    <w:rsid w:val="00D15C86"/>
    <w:rsid w:val="00D25B1A"/>
    <w:rsid w:val="00D33926"/>
    <w:rsid w:val="00D350CC"/>
    <w:rsid w:val="00D370EA"/>
    <w:rsid w:val="00D37196"/>
    <w:rsid w:val="00D43210"/>
    <w:rsid w:val="00D44280"/>
    <w:rsid w:val="00D53B61"/>
    <w:rsid w:val="00D5614F"/>
    <w:rsid w:val="00D712DE"/>
    <w:rsid w:val="00D74D97"/>
    <w:rsid w:val="00D860D1"/>
    <w:rsid w:val="00DA77A6"/>
    <w:rsid w:val="00DB4CEE"/>
    <w:rsid w:val="00DC27BF"/>
    <w:rsid w:val="00DE2680"/>
    <w:rsid w:val="00DE4275"/>
    <w:rsid w:val="00DF46F6"/>
    <w:rsid w:val="00DF47D6"/>
    <w:rsid w:val="00DF49CC"/>
    <w:rsid w:val="00DF54A0"/>
    <w:rsid w:val="00E01489"/>
    <w:rsid w:val="00E12DAE"/>
    <w:rsid w:val="00E13B00"/>
    <w:rsid w:val="00E1512D"/>
    <w:rsid w:val="00E41BB8"/>
    <w:rsid w:val="00E46E3D"/>
    <w:rsid w:val="00E54A38"/>
    <w:rsid w:val="00E56C7A"/>
    <w:rsid w:val="00E6446A"/>
    <w:rsid w:val="00E73E0E"/>
    <w:rsid w:val="00E75F81"/>
    <w:rsid w:val="00E771B6"/>
    <w:rsid w:val="00E90475"/>
    <w:rsid w:val="00E91849"/>
    <w:rsid w:val="00EA4A28"/>
    <w:rsid w:val="00EA568E"/>
    <w:rsid w:val="00EB675C"/>
    <w:rsid w:val="00EC49D6"/>
    <w:rsid w:val="00ED6EF4"/>
    <w:rsid w:val="00EE02C6"/>
    <w:rsid w:val="00EE2F71"/>
    <w:rsid w:val="00EE46C6"/>
    <w:rsid w:val="00EF6C12"/>
    <w:rsid w:val="00F00E9A"/>
    <w:rsid w:val="00F03EC6"/>
    <w:rsid w:val="00F061C7"/>
    <w:rsid w:val="00F22C36"/>
    <w:rsid w:val="00F27D43"/>
    <w:rsid w:val="00F3072A"/>
    <w:rsid w:val="00F31150"/>
    <w:rsid w:val="00F45CFA"/>
    <w:rsid w:val="00F66596"/>
    <w:rsid w:val="00F7197F"/>
    <w:rsid w:val="00F734C7"/>
    <w:rsid w:val="00F73589"/>
    <w:rsid w:val="00F76638"/>
    <w:rsid w:val="00F778E2"/>
    <w:rsid w:val="00F86581"/>
    <w:rsid w:val="00F970B1"/>
    <w:rsid w:val="00FA063D"/>
    <w:rsid w:val="00FA1208"/>
    <w:rsid w:val="00FA4D3F"/>
    <w:rsid w:val="00FA6B24"/>
    <w:rsid w:val="00FB177F"/>
    <w:rsid w:val="00FB37E5"/>
    <w:rsid w:val="00FD08CA"/>
    <w:rsid w:val="00FD6E99"/>
    <w:rsid w:val="00FE0239"/>
    <w:rsid w:val="00FE3B44"/>
    <w:rsid w:val="00FF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7E9"/>
    <w:rPr>
      <w:sz w:val="24"/>
      <w:szCs w:val="24"/>
    </w:rPr>
  </w:style>
  <w:style w:type="paragraph" w:styleId="1">
    <w:name w:val="heading 1"/>
    <w:basedOn w:val="a"/>
    <w:next w:val="a"/>
    <w:qFormat/>
    <w:rsid w:val="00771E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117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enpt">
    <w:name w:val="cenpt"/>
    <w:basedOn w:val="a"/>
    <w:rsid w:val="002117E9"/>
    <w:pPr>
      <w:spacing w:before="100" w:beforeAutospacing="1" w:after="100" w:afterAutospacing="1"/>
    </w:pPr>
  </w:style>
  <w:style w:type="character" w:styleId="a4">
    <w:name w:val="Strong"/>
    <w:qFormat/>
    <w:rsid w:val="002117E9"/>
    <w:rPr>
      <w:b/>
      <w:bCs/>
    </w:rPr>
  </w:style>
  <w:style w:type="paragraph" w:styleId="a5">
    <w:name w:val="Body Text Indent"/>
    <w:basedOn w:val="a"/>
    <w:rsid w:val="002117E9"/>
    <w:pPr>
      <w:spacing w:line="260" w:lineRule="auto"/>
      <w:ind w:firstLine="567"/>
    </w:pPr>
    <w:rPr>
      <w:sz w:val="20"/>
      <w:szCs w:val="20"/>
    </w:rPr>
  </w:style>
  <w:style w:type="character" w:customStyle="1" w:styleId="a6">
    <w:name w:val="Гипертекстовая ссылка"/>
    <w:rsid w:val="002117E9"/>
    <w:rPr>
      <w:color w:val="008000"/>
    </w:rPr>
  </w:style>
  <w:style w:type="paragraph" w:customStyle="1" w:styleId="a7">
    <w:name w:val="Таблицы (моноширинный)"/>
    <w:basedOn w:val="a"/>
    <w:next w:val="a"/>
    <w:rsid w:val="003E6B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3E6BB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rsid w:val="0090654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basedOn w:val="a"/>
    <w:rsid w:val="00C6413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alloon Text"/>
    <w:basedOn w:val="a"/>
    <w:semiHidden/>
    <w:rsid w:val="003C375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15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3"/>
    <w:rsid w:val="00D33926"/>
    <w:rPr>
      <w:spacing w:val="-2"/>
      <w:sz w:val="26"/>
      <w:szCs w:val="26"/>
      <w:shd w:val="clear" w:color="auto" w:fill="FFFFFF"/>
    </w:rPr>
  </w:style>
  <w:style w:type="character" w:customStyle="1" w:styleId="10">
    <w:name w:val="Основной текст1"/>
    <w:basedOn w:val="ac"/>
    <w:rsid w:val="00D33926"/>
    <w:rPr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D33926"/>
    <w:pPr>
      <w:widowControl w:val="0"/>
      <w:shd w:val="clear" w:color="auto" w:fill="FFFFFF"/>
      <w:spacing w:after="180" w:line="479" w:lineRule="exact"/>
      <w:ind w:firstLine="840"/>
      <w:jc w:val="both"/>
    </w:pPr>
    <w:rPr>
      <w:spacing w:val="-2"/>
      <w:sz w:val="26"/>
      <w:szCs w:val="26"/>
    </w:rPr>
  </w:style>
  <w:style w:type="character" w:customStyle="1" w:styleId="11">
    <w:name w:val="Заголовок №1_"/>
    <w:basedOn w:val="a0"/>
    <w:link w:val="12"/>
    <w:rsid w:val="008E0FF6"/>
    <w:rPr>
      <w:rFonts w:ascii="Tahoma" w:eastAsia="Tahoma" w:hAnsi="Tahoma" w:cs="Tahoma"/>
      <w:spacing w:val="-5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8E0FF6"/>
    <w:pPr>
      <w:widowControl w:val="0"/>
      <w:shd w:val="clear" w:color="auto" w:fill="FFFFFF"/>
      <w:spacing w:after="60" w:line="0" w:lineRule="atLeast"/>
      <w:outlineLvl w:val="0"/>
    </w:pPr>
    <w:rPr>
      <w:rFonts w:ascii="Tahoma" w:eastAsia="Tahoma" w:hAnsi="Tahoma" w:cs="Tahoma"/>
      <w:spacing w:val="-5"/>
      <w:sz w:val="26"/>
      <w:szCs w:val="26"/>
    </w:rPr>
  </w:style>
  <w:style w:type="paragraph" w:styleId="ad">
    <w:name w:val="Body Text"/>
    <w:basedOn w:val="a"/>
    <w:link w:val="ae"/>
    <w:rsid w:val="00D712DE"/>
    <w:pPr>
      <w:spacing w:after="120"/>
    </w:pPr>
  </w:style>
  <w:style w:type="character" w:customStyle="1" w:styleId="ae">
    <w:name w:val="Основной текст Знак"/>
    <w:basedOn w:val="a0"/>
    <w:link w:val="ad"/>
    <w:rsid w:val="00D712DE"/>
    <w:rPr>
      <w:sz w:val="24"/>
      <w:szCs w:val="24"/>
    </w:rPr>
  </w:style>
  <w:style w:type="character" w:styleId="af">
    <w:name w:val="Hyperlink"/>
    <w:basedOn w:val="a0"/>
    <w:rsid w:val="000F24F6"/>
    <w:rPr>
      <w:color w:val="0000FF"/>
      <w:u w:val="single"/>
    </w:rPr>
  </w:style>
  <w:style w:type="paragraph" w:customStyle="1" w:styleId="13">
    <w:name w:val="Абзац списка1"/>
    <w:basedOn w:val="a"/>
    <w:rsid w:val="00876B15"/>
    <w:pPr>
      <w:ind w:left="720"/>
    </w:pPr>
    <w:rPr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8C00D4"/>
    <w:pPr>
      <w:ind w:left="720"/>
      <w:contextualSpacing/>
    </w:pPr>
  </w:style>
  <w:style w:type="paragraph" w:customStyle="1" w:styleId="14">
    <w:name w:val="Обычный1"/>
    <w:rsid w:val="00985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14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25268.144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garantF1://21801553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6367.530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86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6C4F7-03C4-48E2-B76C-B3A3A0AC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860</CharactersWithSpaces>
  <SharedDoc>false</SharedDoc>
  <HLinks>
    <vt:vector size="48" baseType="variant">
      <vt:variant>
        <vt:i4>6357051</vt:i4>
      </vt:variant>
      <vt:variant>
        <vt:i4>21</vt:i4>
      </vt:variant>
      <vt:variant>
        <vt:i4>0</vt:i4>
      </vt:variant>
      <vt:variant>
        <vt:i4>5</vt:i4>
      </vt:variant>
      <vt:variant>
        <vt:lpwstr>garantf1://21805052.0/</vt:lpwstr>
      </vt:variant>
      <vt:variant>
        <vt:lpwstr/>
      </vt:variant>
      <vt:variant>
        <vt:i4>6291515</vt:i4>
      </vt:variant>
      <vt:variant>
        <vt:i4>18</vt:i4>
      </vt:variant>
      <vt:variant>
        <vt:i4>0</vt:i4>
      </vt:variant>
      <vt:variant>
        <vt:i4>5</vt:i4>
      </vt:variant>
      <vt:variant>
        <vt:lpwstr>garantf1://21905052.0/</vt:lpwstr>
      </vt:variant>
      <vt:variant>
        <vt:lpwstr/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849678</vt:i4>
      </vt:variant>
      <vt:variant>
        <vt:i4>12</vt:i4>
      </vt:variant>
      <vt:variant>
        <vt:i4>0</vt:i4>
      </vt:variant>
      <vt:variant>
        <vt:i4>5</vt:i4>
      </vt:variant>
      <vt:variant>
        <vt:lpwstr>garantf1://21801553.1000/</vt:lpwstr>
      </vt:variant>
      <vt:variant>
        <vt:lpwstr/>
      </vt:variant>
      <vt:variant>
        <vt:i4>6619199</vt:i4>
      </vt:variant>
      <vt:variant>
        <vt:i4>9</vt:i4>
      </vt:variant>
      <vt:variant>
        <vt:i4>0</vt:i4>
      </vt:variant>
      <vt:variant>
        <vt:i4>5</vt:i4>
      </vt:variant>
      <vt:variant>
        <vt:lpwstr>garantf1://21801553.0/</vt:lpwstr>
      </vt:variant>
      <vt:variant>
        <vt:lpwstr/>
      </vt:variant>
      <vt:variant>
        <vt:i4>5832714</vt:i4>
      </vt:variant>
      <vt:variant>
        <vt:i4>6</vt:i4>
      </vt:variant>
      <vt:variant>
        <vt:i4>0</vt:i4>
      </vt:variant>
      <vt:variant>
        <vt:i4>5</vt:i4>
      </vt:variant>
      <vt:variant>
        <vt:lpwstr>garantf1://17306000.461/</vt:lpwstr>
      </vt:variant>
      <vt:variant>
        <vt:lpwstr/>
      </vt:variant>
      <vt:variant>
        <vt:i4>5898250</vt:i4>
      </vt:variant>
      <vt:variant>
        <vt:i4>3</vt:i4>
      </vt:variant>
      <vt:variant>
        <vt:i4>0</vt:i4>
      </vt:variant>
      <vt:variant>
        <vt:i4>5</vt:i4>
      </vt:variant>
      <vt:variant>
        <vt:lpwstr>garantf1://17306000.451/</vt:lpwstr>
      </vt:variant>
      <vt:variant>
        <vt:lpwstr/>
      </vt:variant>
      <vt:variant>
        <vt:i4>6357051</vt:i4>
      </vt:variant>
      <vt:variant>
        <vt:i4>0</vt:i4>
      </vt:variant>
      <vt:variant>
        <vt:i4>0</vt:i4>
      </vt:variant>
      <vt:variant>
        <vt:i4>5</vt:i4>
      </vt:variant>
      <vt:variant>
        <vt:lpwstr>garantf1://2180505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c) ESS SoftWare, Y2005</dc:creator>
  <cp:lastModifiedBy>mkorsakova</cp:lastModifiedBy>
  <cp:revision>11</cp:revision>
  <cp:lastPrinted>2019-10-23T06:29:00Z</cp:lastPrinted>
  <dcterms:created xsi:type="dcterms:W3CDTF">2019-10-14T07:07:00Z</dcterms:created>
  <dcterms:modified xsi:type="dcterms:W3CDTF">2019-10-23T11:27:00Z</dcterms:modified>
</cp:coreProperties>
</file>